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3B3B2" w14:textId="42DEA930" w:rsidR="00336133" w:rsidRDefault="00BD1A29" w:rsidP="0033613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noProof/>
          <w:sz w:val="44"/>
          <w:szCs w:val="44"/>
        </w:rPr>
      </w:pPr>
      <w:r>
        <w:rPr>
          <w:rFonts w:ascii="Helvetica-Bold" w:hAnsi="Helvetica-Bold" w:cs="Helvetica-Bold"/>
          <w:b/>
          <w:bCs/>
          <w:noProof/>
          <w:sz w:val="44"/>
          <w:szCs w:val="44"/>
        </w:rPr>
        <w:drawing>
          <wp:inline distT="0" distB="0" distL="0" distR="0" wp14:anchorId="72574DFD" wp14:editId="56A22640">
            <wp:extent cx="177165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EIBA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78" cy="1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88B0" w14:textId="77777777" w:rsidR="006F0574" w:rsidRDefault="006F0574" w:rsidP="006F057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noProof/>
          <w:sz w:val="30"/>
          <w:szCs w:val="30"/>
        </w:rPr>
      </w:pPr>
    </w:p>
    <w:p w14:paraId="692EC081" w14:textId="2E569035" w:rsidR="006F0574" w:rsidRPr="009C0726" w:rsidRDefault="006F0574" w:rsidP="006F057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noProof/>
          <w:color w:val="C00000"/>
          <w:sz w:val="30"/>
          <w:szCs w:val="30"/>
        </w:rPr>
      </w:pPr>
      <w:r w:rsidRPr="136092DC">
        <w:rPr>
          <w:rFonts w:ascii="Helvetica-Bold" w:hAnsi="Helvetica-Bold" w:cs="Helvetica-Bold"/>
          <w:b/>
          <w:bCs/>
          <w:noProof/>
          <w:color w:val="C00000"/>
          <w:sz w:val="30"/>
          <w:szCs w:val="30"/>
        </w:rPr>
        <w:t>The 202</w:t>
      </w:r>
      <w:r w:rsidR="3CF9806C" w:rsidRPr="136092DC">
        <w:rPr>
          <w:rFonts w:ascii="Helvetica-Bold" w:hAnsi="Helvetica-Bold" w:cs="Helvetica-Bold"/>
          <w:b/>
          <w:bCs/>
          <w:noProof/>
          <w:color w:val="C00000"/>
          <w:sz w:val="30"/>
          <w:szCs w:val="30"/>
        </w:rPr>
        <w:t>4</w:t>
      </w:r>
      <w:r w:rsidRPr="136092DC">
        <w:rPr>
          <w:rFonts w:ascii="Helvetica-Bold" w:hAnsi="Helvetica-Bold" w:cs="Helvetica-Bold"/>
          <w:b/>
          <w:bCs/>
          <w:noProof/>
          <w:color w:val="C00000"/>
          <w:sz w:val="30"/>
          <w:szCs w:val="30"/>
        </w:rPr>
        <w:t xml:space="preserve"> Excellence in Business Awards</w:t>
      </w:r>
    </w:p>
    <w:p w14:paraId="1A06B430" w14:textId="40831C8E" w:rsidR="006F0574" w:rsidRDefault="00FD4167" w:rsidP="00A54B0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noProof/>
        </w:rPr>
      </w:pPr>
      <w:r>
        <w:rPr>
          <w:rFonts w:ascii="Helvetica" w:hAnsi="Helvetica" w:cs="Helvetica-Bold"/>
          <w:noProof/>
        </w:rPr>
        <w:t>Wednesday, June 5</w:t>
      </w:r>
      <w:r w:rsidR="00A54B07" w:rsidRPr="136092DC">
        <w:rPr>
          <w:rFonts w:ascii="Helvetica" w:hAnsi="Helvetica" w:cs="Helvetica-Bold"/>
          <w:noProof/>
        </w:rPr>
        <w:t xml:space="preserve">  |  </w:t>
      </w:r>
      <w:r w:rsidR="006F0574" w:rsidRPr="136092DC">
        <w:rPr>
          <w:rFonts w:ascii="Helvetica" w:hAnsi="Helvetica" w:cs="Helvetica-Bold"/>
          <w:noProof/>
        </w:rPr>
        <w:t>5</w:t>
      </w:r>
      <w:r w:rsidR="001025B0">
        <w:rPr>
          <w:rFonts w:ascii="Helvetica" w:hAnsi="Helvetica" w:cs="Helvetica-Bold"/>
          <w:noProof/>
        </w:rPr>
        <w:t>:3</w:t>
      </w:r>
      <w:r w:rsidR="006F0574" w:rsidRPr="136092DC">
        <w:rPr>
          <w:rFonts w:ascii="Helvetica" w:hAnsi="Helvetica" w:cs="Helvetica-Bold"/>
          <w:noProof/>
        </w:rPr>
        <w:t>0-7:</w:t>
      </w:r>
      <w:r w:rsidR="001025B0">
        <w:rPr>
          <w:rFonts w:ascii="Helvetica" w:hAnsi="Helvetica" w:cs="Helvetica-Bold"/>
          <w:noProof/>
        </w:rPr>
        <w:t>3</w:t>
      </w:r>
      <w:r w:rsidR="006F0574" w:rsidRPr="136092DC">
        <w:rPr>
          <w:rFonts w:ascii="Helvetica" w:hAnsi="Helvetica" w:cs="Helvetica-Bold"/>
          <w:noProof/>
        </w:rPr>
        <w:t>0 p.m.</w:t>
      </w:r>
    </w:p>
    <w:p w14:paraId="00EB4ACF" w14:textId="33DEAA5C" w:rsidR="00FD4167" w:rsidRPr="006B62CE" w:rsidRDefault="00FD4167" w:rsidP="00A54B0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noProof/>
        </w:rPr>
      </w:pPr>
      <w:r>
        <w:rPr>
          <w:rFonts w:ascii="Helvetica" w:hAnsi="Helvetica" w:cs="Helvetica-Bold"/>
          <w:noProof/>
        </w:rPr>
        <w:t>Lehigh Country Club</w:t>
      </w:r>
    </w:p>
    <w:p w14:paraId="5AA4AA65" w14:textId="13BC7938" w:rsidR="00714EBD" w:rsidRDefault="00714EBD" w:rsidP="0083177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495C2027" w14:textId="3DA01ABE" w:rsidR="00336133" w:rsidRPr="0083177B" w:rsidRDefault="00336133" w:rsidP="0033613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30"/>
        </w:rPr>
      </w:pPr>
      <w:r w:rsidRPr="0083177B">
        <w:rPr>
          <w:rFonts w:ascii="Helvetica-Bold" w:hAnsi="Helvetica-Bold" w:cs="Helvetica-Bold"/>
          <w:b/>
          <w:bCs/>
          <w:sz w:val="28"/>
          <w:szCs w:val="30"/>
        </w:rPr>
        <w:t xml:space="preserve">Rules &amp; </w:t>
      </w:r>
      <w:r w:rsidR="00AA7DE0" w:rsidRPr="0083177B">
        <w:rPr>
          <w:rFonts w:ascii="Helvetica-Bold" w:hAnsi="Helvetica-Bold" w:cs="Helvetica-Bold"/>
          <w:b/>
          <w:bCs/>
          <w:sz w:val="28"/>
          <w:szCs w:val="30"/>
        </w:rPr>
        <w:t>E</w:t>
      </w:r>
      <w:r w:rsidRPr="0083177B">
        <w:rPr>
          <w:rFonts w:ascii="Helvetica-Bold" w:hAnsi="Helvetica-Bold" w:cs="Helvetica-Bold"/>
          <w:b/>
          <w:bCs/>
          <w:sz w:val="28"/>
          <w:szCs w:val="30"/>
        </w:rPr>
        <w:t xml:space="preserve">ligibility </w:t>
      </w:r>
      <w:r w:rsidR="00AA7DE0" w:rsidRPr="0083177B">
        <w:rPr>
          <w:rFonts w:ascii="Helvetica-Bold" w:hAnsi="Helvetica-Bold" w:cs="Helvetica-Bold"/>
          <w:b/>
          <w:bCs/>
          <w:sz w:val="28"/>
          <w:szCs w:val="30"/>
        </w:rPr>
        <w:t>R</w:t>
      </w:r>
      <w:r w:rsidRPr="0083177B">
        <w:rPr>
          <w:rFonts w:ascii="Helvetica-Bold" w:hAnsi="Helvetica-Bold" w:cs="Helvetica-Bold"/>
          <w:b/>
          <w:bCs/>
          <w:sz w:val="28"/>
          <w:szCs w:val="30"/>
        </w:rPr>
        <w:t xml:space="preserve">equirements </w:t>
      </w:r>
    </w:p>
    <w:p w14:paraId="6E4A5022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Cs w:val="24"/>
        </w:rPr>
      </w:pPr>
    </w:p>
    <w:p w14:paraId="0C9DC654" w14:textId="04D295EE" w:rsidR="00FD20CF" w:rsidRPr="00BC2145" w:rsidRDefault="00FD20CF" w:rsidP="136092D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136092DC">
        <w:rPr>
          <w:rFonts w:ascii="Helvetica" w:hAnsi="Helvetica" w:cs="Helvetica"/>
        </w:rPr>
        <w:t>We are thrilled that you have chosen to apply</w:t>
      </w:r>
      <w:r w:rsidR="00A33C8D" w:rsidRPr="136092DC">
        <w:rPr>
          <w:rFonts w:ascii="Helvetica" w:hAnsi="Helvetica" w:cs="Helvetica"/>
        </w:rPr>
        <w:t xml:space="preserve"> </w:t>
      </w:r>
      <w:r w:rsidRPr="136092DC">
        <w:rPr>
          <w:rFonts w:ascii="Helvetica" w:hAnsi="Helvetica" w:cs="Helvetica"/>
        </w:rPr>
        <w:t>for the 202</w:t>
      </w:r>
      <w:r w:rsidR="0C61BABF" w:rsidRPr="136092DC">
        <w:rPr>
          <w:rFonts w:ascii="Helvetica" w:hAnsi="Helvetica" w:cs="Helvetica"/>
        </w:rPr>
        <w:t>4</w:t>
      </w:r>
      <w:r w:rsidRPr="136092DC">
        <w:rPr>
          <w:rFonts w:ascii="Helvetica" w:hAnsi="Helvetica" w:cs="Helvetica"/>
        </w:rPr>
        <w:t xml:space="preserve"> Excellence in Business Awards (EIBA) sponsored by the </w:t>
      </w:r>
      <w:r w:rsidR="00A54B07" w:rsidRPr="136092DC">
        <w:rPr>
          <w:rFonts w:ascii="Helvetica" w:hAnsi="Helvetica" w:cs="Helvetica"/>
        </w:rPr>
        <w:t xml:space="preserve">Small </w:t>
      </w:r>
      <w:r w:rsidRPr="136092DC">
        <w:rPr>
          <w:rFonts w:ascii="Helvetica" w:hAnsi="Helvetica" w:cs="Helvetica"/>
        </w:rPr>
        <w:t>Business Council of the Greater Lehigh Valley Chamber of Commerce.</w:t>
      </w:r>
    </w:p>
    <w:p w14:paraId="548B574F" w14:textId="77777777" w:rsidR="00FD20CF" w:rsidRDefault="00FD20C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44992C92" w14:textId="2F64822C" w:rsidR="00FD20CF" w:rsidRDefault="00FD20C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The Excellence in Business Awards are presented</w:t>
      </w:r>
      <w:r w:rsidR="00336133" w:rsidRPr="00BC2145">
        <w:rPr>
          <w:rFonts w:ascii="Helvetica" w:hAnsi="Helvetica" w:cs="Helvetica"/>
          <w:szCs w:val="24"/>
        </w:rPr>
        <w:t xml:space="preserve"> to companies and individuals who exemplify </w:t>
      </w:r>
      <w:r>
        <w:rPr>
          <w:rFonts w:ascii="Helvetica" w:hAnsi="Helvetica" w:cs="Helvetica"/>
          <w:szCs w:val="24"/>
        </w:rPr>
        <w:t xml:space="preserve">outstanding business practice, </w:t>
      </w:r>
      <w:r w:rsidR="00336133" w:rsidRPr="00BC2145">
        <w:rPr>
          <w:rFonts w:ascii="Helvetica" w:hAnsi="Helvetica" w:cs="Helvetica"/>
          <w:szCs w:val="24"/>
        </w:rPr>
        <w:t xml:space="preserve">supported by their mission statement, </w:t>
      </w:r>
      <w:r w:rsidR="00A33C8D">
        <w:rPr>
          <w:rFonts w:ascii="Helvetica" w:hAnsi="Helvetica" w:cs="Helvetica"/>
          <w:szCs w:val="24"/>
        </w:rPr>
        <w:t>C</w:t>
      </w:r>
      <w:r w:rsidR="00336133" w:rsidRPr="00BC2145">
        <w:rPr>
          <w:rFonts w:ascii="Helvetica" w:hAnsi="Helvetica" w:cs="Helvetica"/>
          <w:szCs w:val="24"/>
        </w:rPr>
        <w:t>hamber and community involvement,</w:t>
      </w:r>
      <w:r w:rsidR="00A33C8D">
        <w:rPr>
          <w:rFonts w:ascii="Helvetica" w:hAnsi="Helvetica" w:cs="Helvetica"/>
          <w:szCs w:val="24"/>
        </w:rPr>
        <w:t xml:space="preserve"> and</w:t>
      </w:r>
      <w:r w:rsidR="00336133" w:rsidRPr="00BC2145">
        <w:rPr>
          <w:rFonts w:ascii="Helvetica" w:hAnsi="Helvetica" w:cs="Helvetica"/>
          <w:szCs w:val="24"/>
        </w:rPr>
        <w:t xml:space="preserve"> customer satisfaction, </w:t>
      </w:r>
      <w:r w:rsidR="00A33C8D">
        <w:rPr>
          <w:rFonts w:ascii="Helvetica" w:hAnsi="Helvetica" w:cs="Helvetica"/>
          <w:szCs w:val="24"/>
        </w:rPr>
        <w:t>as well as</w:t>
      </w:r>
      <w:r w:rsidR="00336133" w:rsidRPr="00BC2145">
        <w:rPr>
          <w:rFonts w:ascii="Helvetica" w:hAnsi="Helvetica" w:cs="Helvetica"/>
          <w:szCs w:val="24"/>
        </w:rPr>
        <w:t xml:space="preserve"> their demonstrated commitment to quality, leadership, marketin</w:t>
      </w:r>
      <w:r w:rsidR="00BC2145">
        <w:rPr>
          <w:rFonts w:ascii="Helvetica" w:hAnsi="Helvetica" w:cs="Helvetica"/>
          <w:szCs w:val="24"/>
        </w:rPr>
        <w:t>g, training</w:t>
      </w:r>
      <w:r w:rsidR="00A33C8D">
        <w:rPr>
          <w:rFonts w:ascii="Helvetica" w:hAnsi="Helvetica" w:cs="Helvetica"/>
          <w:szCs w:val="24"/>
        </w:rPr>
        <w:t>,</w:t>
      </w:r>
      <w:r w:rsidR="00BC2145">
        <w:rPr>
          <w:rFonts w:ascii="Helvetica" w:hAnsi="Helvetica" w:cs="Helvetica"/>
          <w:szCs w:val="24"/>
        </w:rPr>
        <w:t xml:space="preserve"> and development. </w:t>
      </w:r>
    </w:p>
    <w:p w14:paraId="64D9DF64" w14:textId="77777777" w:rsidR="00FD20CF" w:rsidRDefault="00FD20C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33F10BA2" w14:textId="69FE0134" w:rsidR="00336133" w:rsidRPr="00AA7DE0" w:rsidRDefault="00FD20C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Cs w:val="24"/>
        </w:rPr>
      </w:pPr>
      <w:r w:rsidRPr="00AA7DE0">
        <w:rPr>
          <w:rFonts w:ascii="Helvetica" w:hAnsi="Helvetica" w:cs="Helvetica"/>
          <w:b/>
          <w:bCs/>
          <w:szCs w:val="24"/>
        </w:rPr>
        <w:t xml:space="preserve">The </w:t>
      </w:r>
      <w:r w:rsidR="00A54B07">
        <w:rPr>
          <w:rFonts w:ascii="Helvetica" w:hAnsi="Helvetica" w:cs="Helvetica"/>
          <w:b/>
          <w:bCs/>
          <w:szCs w:val="24"/>
        </w:rPr>
        <w:t>six</w:t>
      </w:r>
      <w:r w:rsidRPr="00AA7DE0">
        <w:rPr>
          <w:rFonts w:ascii="Helvetica" w:hAnsi="Helvetica" w:cs="Helvetica"/>
          <w:b/>
          <w:bCs/>
          <w:szCs w:val="24"/>
        </w:rPr>
        <w:t xml:space="preserve"> EIBA categories are: </w:t>
      </w:r>
    </w:p>
    <w:p w14:paraId="0417EC14" w14:textId="65CF5C15" w:rsidR="00FD20CF" w:rsidRPr="00FD20CF" w:rsidRDefault="00FD20CF" w:rsidP="00FD20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FD20CF">
        <w:rPr>
          <w:rFonts w:ascii="Helvetica" w:hAnsi="Helvetica" w:cs="Helvetica"/>
          <w:szCs w:val="24"/>
        </w:rPr>
        <w:t>Excellen</w:t>
      </w:r>
      <w:r w:rsidR="0053263E">
        <w:rPr>
          <w:rFonts w:ascii="Helvetica" w:hAnsi="Helvetica" w:cs="Helvetica"/>
          <w:szCs w:val="24"/>
        </w:rPr>
        <w:t>t</w:t>
      </w:r>
      <w:r w:rsidRPr="00FD20CF">
        <w:rPr>
          <w:rFonts w:ascii="Helvetica" w:hAnsi="Helvetica" w:cs="Helvetica"/>
          <w:szCs w:val="24"/>
        </w:rPr>
        <w:t xml:space="preserve"> </w:t>
      </w:r>
      <w:r w:rsidR="00714EBD">
        <w:rPr>
          <w:rFonts w:ascii="Helvetica" w:hAnsi="Helvetica" w:cs="Helvetica"/>
          <w:szCs w:val="24"/>
        </w:rPr>
        <w:t>Micro</w:t>
      </w:r>
      <w:r>
        <w:rPr>
          <w:rFonts w:ascii="Helvetica" w:hAnsi="Helvetica" w:cs="Helvetica"/>
          <w:szCs w:val="24"/>
        </w:rPr>
        <w:t xml:space="preserve"> </w:t>
      </w:r>
      <w:r w:rsidRPr="00FD20CF">
        <w:rPr>
          <w:rFonts w:ascii="Helvetica" w:hAnsi="Helvetica" w:cs="Helvetica"/>
          <w:szCs w:val="24"/>
        </w:rPr>
        <w:t>Business</w:t>
      </w:r>
      <w:r>
        <w:rPr>
          <w:rFonts w:ascii="Helvetica" w:hAnsi="Helvetica" w:cs="Helvetica"/>
          <w:szCs w:val="24"/>
        </w:rPr>
        <w:t xml:space="preserve">– presented to a business with </w:t>
      </w:r>
      <w:r w:rsidRPr="00FD20CF">
        <w:rPr>
          <w:rFonts w:ascii="Helvetica" w:hAnsi="Helvetica" w:cs="Helvetica"/>
          <w:szCs w:val="24"/>
        </w:rPr>
        <w:t>1-</w:t>
      </w:r>
      <w:r w:rsidR="00714EBD">
        <w:rPr>
          <w:rFonts w:ascii="Helvetica" w:hAnsi="Helvetica" w:cs="Helvetica"/>
          <w:szCs w:val="24"/>
        </w:rPr>
        <w:t>9</w:t>
      </w:r>
      <w:r>
        <w:rPr>
          <w:rFonts w:ascii="Helvetica" w:hAnsi="Helvetica" w:cs="Helvetica"/>
          <w:szCs w:val="24"/>
        </w:rPr>
        <w:t xml:space="preserve"> employees</w:t>
      </w:r>
    </w:p>
    <w:p w14:paraId="24C87BDB" w14:textId="660D708C" w:rsidR="00FD20CF" w:rsidRPr="00FD20CF" w:rsidRDefault="00FD20CF" w:rsidP="00FD20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FD20CF">
        <w:rPr>
          <w:rFonts w:ascii="Helvetica" w:hAnsi="Helvetica" w:cs="Helvetica"/>
          <w:szCs w:val="24"/>
        </w:rPr>
        <w:t>Excellen</w:t>
      </w:r>
      <w:r w:rsidR="0053263E">
        <w:rPr>
          <w:rFonts w:ascii="Helvetica" w:hAnsi="Helvetica" w:cs="Helvetica"/>
          <w:szCs w:val="24"/>
        </w:rPr>
        <w:t>t</w:t>
      </w:r>
      <w:r w:rsidRPr="00FD20CF">
        <w:rPr>
          <w:rFonts w:ascii="Helvetica" w:hAnsi="Helvetica" w:cs="Helvetica"/>
          <w:szCs w:val="24"/>
        </w:rPr>
        <w:t xml:space="preserve"> </w:t>
      </w:r>
      <w:r w:rsidR="00714EBD">
        <w:rPr>
          <w:rFonts w:ascii="Helvetica" w:hAnsi="Helvetica" w:cs="Helvetica"/>
          <w:szCs w:val="24"/>
        </w:rPr>
        <w:t>Small</w:t>
      </w:r>
      <w:r>
        <w:rPr>
          <w:rFonts w:ascii="Helvetica" w:hAnsi="Helvetica" w:cs="Helvetica"/>
          <w:szCs w:val="24"/>
        </w:rPr>
        <w:t xml:space="preserve"> </w:t>
      </w:r>
      <w:r w:rsidRPr="00FD20CF">
        <w:rPr>
          <w:rFonts w:ascii="Helvetica" w:hAnsi="Helvetica" w:cs="Helvetica"/>
          <w:szCs w:val="24"/>
        </w:rPr>
        <w:t>Business</w:t>
      </w:r>
      <w:r w:rsidR="0053263E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 xml:space="preserve">– presented to a business with </w:t>
      </w:r>
      <w:r w:rsidRPr="00FD20CF">
        <w:rPr>
          <w:rFonts w:ascii="Helvetica" w:hAnsi="Helvetica" w:cs="Helvetica"/>
          <w:szCs w:val="24"/>
        </w:rPr>
        <w:t>1</w:t>
      </w:r>
      <w:r w:rsidR="00714EBD">
        <w:rPr>
          <w:rFonts w:ascii="Helvetica" w:hAnsi="Helvetica" w:cs="Helvetica"/>
          <w:szCs w:val="24"/>
        </w:rPr>
        <w:t>0</w:t>
      </w:r>
      <w:r>
        <w:rPr>
          <w:rFonts w:ascii="Helvetica" w:hAnsi="Helvetica" w:cs="Helvetica"/>
          <w:szCs w:val="24"/>
        </w:rPr>
        <w:t>-</w:t>
      </w:r>
      <w:r w:rsidR="00714EBD">
        <w:rPr>
          <w:rFonts w:ascii="Helvetica" w:hAnsi="Helvetica" w:cs="Helvetica"/>
          <w:szCs w:val="24"/>
        </w:rPr>
        <w:t>49</w:t>
      </w:r>
      <w:r>
        <w:rPr>
          <w:rFonts w:ascii="Helvetica" w:hAnsi="Helvetica" w:cs="Helvetica"/>
          <w:szCs w:val="24"/>
        </w:rPr>
        <w:t xml:space="preserve"> employees</w:t>
      </w:r>
    </w:p>
    <w:p w14:paraId="609E7C5B" w14:textId="3D548039" w:rsidR="00FD20CF" w:rsidRDefault="00FD20CF" w:rsidP="00FD20C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FD20CF">
        <w:rPr>
          <w:rFonts w:ascii="Helvetica" w:hAnsi="Helvetica" w:cs="Helvetica"/>
          <w:szCs w:val="24"/>
        </w:rPr>
        <w:t>Excellen</w:t>
      </w:r>
      <w:r w:rsidR="0053263E">
        <w:rPr>
          <w:rFonts w:ascii="Helvetica" w:hAnsi="Helvetica" w:cs="Helvetica"/>
          <w:szCs w:val="24"/>
        </w:rPr>
        <w:t>t</w:t>
      </w:r>
      <w:r>
        <w:rPr>
          <w:rFonts w:ascii="Helvetica" w:hAnsi="Helvetica" w:cs="Helvetica"/>
          <w:szCs w:val="24"/>
        </w:rPr>
        <w:t xml:space="preserve"> Large</w:t>
      </w:r>
      <w:r w:rsidRPr="00FD20CF">
        <w:rPr>
          <w:rFonts w:ascii="Helvetica" w:hAnsi="Helvetica" w:cs="Helvetica"/>
          <w:szCs w:val="24"/>
        </w:rPr>
        <w:t xml:space="preserve"> Business</w:t>
      </w:r>
      <w:r>
        <w:rPr>
          <w:rFonts w:ascii="Helvetica" w:hAnsi="Helvetica" w:cs="Helvetica"/>
          <w:szCs w:val="24"/>
        </w:rPr>
        <w:t xml:space="preserve"> – presented to a business with 5</w:t>
      </w:r>
      <w:r w:rsidR="00AA7DE0">
        <w:rPr>
          <w:rFonts w:ascii="Helvetica" w:hAnsi="Helvetica" w:cs="Helvetica"/>
          <w:szCs w:val="24"/>
        </w:rPr>
        <w:t>0</w:t>
      </w:r>
      <w:r>
        <w:rPr>
          <w:rFonts w:ascii="Helvetica" w:hAnsi="Helvetica" w:cs="Helvetica"/>
          <w:szCs w:val="24"/>
        </w:rPr>
        <w:t>+ employees</w:t>
      </w:r>
      <w:r w:rsidRPr="00FD20CF">
        <w:rPr>
          <w:rFonts w:ascii="Helvetica" w:hAnsi="Helvetica" w:cs="Helvetica"/>
          <w:szCs w:val="24"/>
        </w:rPr>
        <w:t xml:space="preserve">  </w:t>
      </w:r>
    </w:p>
    <w:p w14:paraId="71A28A35" w14:textId="61BF408A" w:rsidR="00AA7DE0" w:rsidRPr="00AA7DE0" w:rsidRDefault="00AA7DE0" w:rsidP="00AA7D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FD20CF">
        <w:rPr>
          <w:rFonts w:ascii="Helvetica" w:hAnsi="Helvetica" w:cs="Helvetica"/>
          <w:szCs w:val="24"/>
        </w:rPr>
        <w:t>Excellen</w:t>
      </w:r>
      <w:r w:rsidR="0053263E">
        <w:rPr>
          <w:rFonts w:ascii="Helvetica" w:hAnsi="Helvetica" w:cs="Helvetica"/>
          <w:szCs w:val="24"/>
        </w:rPr>
        <w:t>t</w:t>
      </w:r>
      <w:r w:rsidRPr="00FD20CF">
        <w:rPr>
          <w:rFonts w:ascii="Helvetica" w:hAnsi="Helvetica" w:cs="Helvetica"/>
          <w:szCs w:val="24"/>
        </w:rPr>
        <w:t xml:space="preserve"> Emerging Business </w:t>
      </w:r>
      <w:r>
        <w:rPr>
          <w:rFonts w:ascii="Helvetica" w:hAnsi="Helvetica" w:cs="Helvetica"/>
          <w:szCs w:val="24"/>
        </w:rPr>
        <w:t xml:space="preserve">– presented to a business </w:t>
      </w:r>
      <w:r w:rsidRPr="00FD20CF">
        <w:rPr>
          <w:rFonts w:ascii="Helvetica" w:hAnsi="Helvetica" w:cs="Helvetica"/>
          <w:szCs w:val="24"/>
        </w:rPr>
        <w:t>less than 3 years</w:t>
      </w:r>
      <w:r>
        <w:rPr>
          <w:rFonts w:ascii="Helvetica" w:hAnsi="Helvetica" w:cs="Helvetica"/>
          <w:szCs w:val="24"/>
        </w:rPr>
        <w:t xml:space="preserve"> old</w:t>
      </w:r>
    </w:p>
    <w:p w14:paraId="440AE6BF" w14:textId="7142F83D" w:rsidR="00A54B07" w:rsidRPr="00AA7DE0" w:rsidRDefault="00A54B07" w:rsidP="00A54B0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Excellent Non-Profit – presented to a non-profit organization </w:t>
      </w:r>
    </w:p>
    <w:p w14:paraId="74B0FC03" w14:textId="508117E8" w:rsidR="00FD20CF" w:rsidRDefault="00AA7DE0" w:rsidP="0033613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  <w:r w:rsidRPr="00FD20CF">
        <w:rPr>
          <w:rFonts w:ascii="Helvetica" w:hAnsi="Helvetica" w:cs="Helvetica"/>
          <w:szCs w:val="24"/>
        </w:rPr>
        <w:t xml:space="preserve">Lifetime Achievement </w:t>
      </w:r>
      <w:r>
        <w:rPr>
          <w:rFonts w:ascii="Helvetica" w:hAnsi="Helvetica" w:cs="Helvetica"/>
          <w:szCs w:val="24"/>
        </w:rPr>
        <w:t>Award – presented to an individual in business</w:t>
      </w:r>
    </w:p>
    <w:p w14:paraId="4BD171FF" w14:textId="77777777" w:rsidR="00336133" w:rsidRPr="00BC2145" w:rsidRDefault="00336133" w:rsidP="00AA7DE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Cs w:val="24"/>
        </w:rPr>
      </w:pPr>
    </w:p>
    <w:p w14:paraId="0A7C4F4B" w14:textId="65AEA9CC" w:rsidR="00336133" w:rsidRPr="00FD20CF" w:rsidRDefault="00336133" w:rsidP="00FD20C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Cs w:val="24"/>
        </w:rPr>
      </w:pPr>
      <w:r w:rsidRPr="00BC2145">
        <w:rPr>
          <w:rFonts w:ascii="Helvetica-Bold" w:hAnsi="Helvetica-Bold" w:cs="Helvetica-Bold"/>
          <w:b/>
          <w:bCs/>
          <w:szCs w:val="24"/>
        </w:rPr>
        <w:t xml:space="preserve">The rules and </w:t>
      </w:r>
      <w:r w:rsidRPr="00FD20CF">
        <w:rPr>
          <w:rFonts w:ascii="Helvetica-Bold" w:hAnsi="Helvetica-Bold" w:cs="Helvetica-Bold"/>
          <w:b/>
          <w:bCs/>
          <w:szCs w:val="24"/>
        </w:rPr>
        <w:t>eligibility requirements are as follows</w:t>
      </w:r>
      <w:r w:rsidR="00FD20CF" w:rsidRPr="00FD20CF">
        <w:rPr>
          <w:rFonts w:ascii="Helvetica-Bold" w:hAnsi="Helvetica-Bold" w:cs="Helvetica-Bold"/>
          <w:b/>
          <w:bCs/>
          <w:szCs w:val="24"/>
        </w:rPr>
        <w:t xml:space="preserve">. </w:t>
      </w:r>
      <w:r w:rsidR="00050A62" w:rsidRPr="00FD20CF">
        <w:rPr>
          <w:rFonts w:ascii="Helvetica" w:hAnsi="Helvetica" w:cs="Helvetica"/>
          <w:b/>
          <w:bCs/>
          <w:szCs w:val="24"/>
        </w:rPr>
        <w:t>To</w:t>
      </w:r>
      <w:r w:rsidRPr="00FD20CF">
        <w:rPr>
          <w:rFonts w:ascii="Helvetica" w:hAnsi="Helvetica" w:cs="Helvetica"/>
          <w:b/>
          <w:bCs/>
          <w:szCs w:val="24"/>
        </w:rPr>
        <w:t xml:space="preserve"> qualify, a candidate must meet the following criteria:</w:t>
      </w:r>
    </w:p>
    <w:p w14:paraId="5DFAA718" w14:textId="77777777" w:rsidR="00336133" w:rsidRPr="00BC2145" w:rsidRDefault="00336133" w:rsidP="00FD2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Cs w:val="24"/>
        </w:rPr>
      </w:pPr>
      <w:r w:rsidRPr="00BC2145">
        <w:rPr>
          <w:rFonts w:ascii="Helvetica" w:hAnsi="Helvetica" w:cs="Helvetica"/>
          <w:szCs w:val="24"/>
        </w:rPr>
        <w:t>Be an active Chamber member for at least one year.</w:t>
      </w:r>
    </w:p>
    <w:p w14:paraId="40C5FEF5" w14:textId="77777777" w:rsidR="00714EBD" w:rsidRDefault="00336133" w:rsidP="00714E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Cs w:val="24"/>
        </w:rPr>
      </w:pPr>
      <w:r w:rsidRPr="00BC2145">
        <w:rPr>
          <w:rFonts w:ascii="Helvetica" w:hAnsi="Helvetica" w:cs="Helvetica"/>
          <w:szCs w:val="24"/>
        </w:rPr>
        <w:t>Represent a sole proprietorship, partnership, limited liability company or locally owned, closely held corporation.</w:t>
      </w:r>
    </w:p>
    <w:p w14:paraId="4D17E0CA" w14:textId="1E3D522F" w:rsidR="00714EBD" w:rsidRPr="00714EBD" w:rsidRDefault="00A33C8D" w:rsidP="00714E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Cs w:val="24"/>
        </w:rPr>
      </w:pPr>
      <w:r>
        <w:rPr>
          <w:rFonts w:ascii="Helvetica" w:hAnsi="Helvetica" w:cs="Helvetica"/>
        </w:rPr>
        <w:t>Must not be a</w:t>
      </w:r>
      <w:r w:rsidR="00714EBD" w:rsidRPr="00714EBD">
        <w:rPr>
          <w:rFonts w:ascii="Helvetica" w:hAnsi="Helvetica" w:cs="Helvetica"/>
        </w:rPr>
        <w:t xml:space="preserve"> previous winner </w:t>
      </w:r>
      <w:r>
        <w:rPr>
          <w:rFonts w:ascii="Helvetica" w:hAnsi="Helvetica" w:cs="Helvetica"/>
        </w:rPr>
        <w:t>in the last</w:t>
      </w:r>
      <w:r w:rsidR="00714EBD" w:rsidRPr="00714EBD">
        <w:rPr>
          <w:rFonts w:ascii="Helvetica" w:hAnsi="Helvetica" w:cs="Helvetica"/>
        </w:rPr>
        <w:t xml:space="preserve"> </w:t>
      </w:r>
      <w:r w:rsidR="0053263E">
        <w:rPr>
          <w:rFonts w:ascii="Helvetica" w:hAnsi="Helvetica" w:cs="Helvetica"/>
        </w:rPr>
        <w:t>five</w:t>
      </w:r>
      <w:r w:rsidR="00714EBD" w:rsidRPr="00714EBD">
        <w:rPr>
          <w:rFonts w:ascii="Helvetica" w:hAnsi="Helvetica" w:cs="Helvetica"/>
        </w:rPr>
        <w:t xml:space="preserve"> years.</w:t>
      </w:r>
    </w:p>
    <w:p w14:paraId="4C718874" w14:textId="30194F4E" w:rsidR="00AA38B7" w:rsidRDefault="00AA38B7" w:rsidP="00714E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Must </w:t>
      </w:r>
      <w:r w:rsidRPr="00714EBD">
        <w:rPr>
          <w:rFonts w:ascii="Helvetica" w:hAnsi="Helvetica" w:cs="Helvetica"/>
          <w:szCs w:val="24"/>
        </w:rPr>
        <w:t>select a representative to deliver a brief acceptance speech</w:t>
      </w:r>
      <w:r>
        <w:rPr>
          <w:rFonts w:ascii="Helvetica" w:hAnsi="Helvetica" w:cs="Helvetica"/>
          <w:szCs w:val="24"/>
        </w:rPr>
        <w:t xml:space="preserve"> at the 202</w:t>
      </w:r>
      <w:r w:rsidR="00D52516">
        <w:rPr>
          <w:rFonts w:ascii="Helvetica" w:hAnsi="Helvetica" w:cs="Helvetica"/>
          <w:szCs w:val="24"/>
        </w:rPr>
        <w:t>4</w:t>
      </w:r>
      <w:r>
        <w:rPr>
          <w:rFonts w:ascii="Helvetica" w:hAnsi="Helvetica" w:cs="Helvetica"/>
          <w:szCs w:val="24"/>
        </w:rPr>
        <w:t xml:space="preserve"> Excellence in Business Awards cocktail reception</w:t>
      </w:r>
      <w:r w:rsidRPr="00714EBD">
        <w:rPr>
          <w:rFonts w:ascii="Helvetica" w:hAnsi="Helvetica" w:cs="Helvetica"/>
          <w:szCs w:val="24"/>
        </w:rPr>
        <w:t>.</w:t>
      </w:r>
    </w:p>
    <w:p w14:paraId="5D6B3295" w14:textId="77777777" w:rsidR="00FD20CF" w:rsidRDefault="00FD20CF" w:rsidP="00FD20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14:paraId="0F5C89D1" w14:textId="02F69F98" w:rsidR="00FD20CF" w:rsidRPr="00BC2145" w:rsidRDefault="00FD20CF" w:rsidP="00FD20C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pplication Instructions</w:t>
      </w:r>
      <w:r w:rsidRPr="00BC2145">
        <w:rPr>
          <w:rFonts w:ascii="Helvetica-Bold" w:hAnsi="Helvetica-Bold" w:cs="Helvetica-Bold"/>
          <w:b/>
          <w:bCs/>
        </w:rPr>
        <w:t>:</w:t>
      </w:r>
    </w:p>
    <w:p w14:paraId="223BFAA2" w14:textId="11153DA4" w:rsidR="00AA7DE0" w:rsidRDefault="00AA7DE0" w:rsidP="00FD2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Applicants may self-nominat</w:t>
      </w:r>
      <w:r w:rsidR="0053263E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 xml:space="preserve"> or nominate another business/individual. </w:t>
      </w:r>
    </w:p>
    <w:p w14:paraId="7A22FFBB" w14:textId="04E1BFEC" w:rsidR="00FD20CF" w:rsidRDefault="00FD20CF" w:rsidP="00FD2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 w:rsidRPr="136092DC">
        <w:rPr>
          <w:rFonts w:ascii="Helvetica" w:hAnsi="Helvetica" w:cs="Helvetica"/>
        </w:rPr>
        <w:t xml:space="preserve">Deadline for receiving completed applications is </w:t>
      </w:r>
      <w:r w:rsidRPr="136092DC">
        <w:rPr>
          <w:rFonts w:ascii="Helvetica" w:hAnsi="Helvetica" w:cs="Helvetica"/>
          <w:b/>
          <w:bCs/>
          <w:color w:val="FF0000"/>
        </w:rPr>
        <w:t xml:space="preserve">noon on </w:t>
      </w:r>
      <w:r w:rsidR="00A54B07" w:rsidRPr="136092DC">
        <w:rPr>
          <w:rFonts w:ascii="Helvetica" w:hAnsi="Helvetica" w:cs="Helvetica"/>
          <w:b/>
          <w:bCs/>
          <w:color w:val="FF0000"/>
        </w:rPr>
        <w:t>Friday</w:t>
      </w:r>
      <w:r w:rsidRPr="136092DC">
        <w:rPr>
          <w:rFonts w:ascii="Helvetica" w:hAnsi="Helvetica" w:cs="Helvetica"/>
          <w:b/>
          <w:bCs/>
          <w:color w:val="FF0000"/>
        </w:rPr>
        <w:t xml:space="preserve">, </w:t>
      </w:r>
      <w:r w:rsidR="005E33E7">
        <w:rPr>
          <w:rFonts w:ascii="Helvetica" w:hAnsi="Helvetica" w:cs="Helvetica"/>
          <w:b/>
          <w:bCs/>
          <w:color w:val="FF0000"/>
        </w:rPr>
        <w:t>April 19</w:t>
      </w:r>
      <w:r w:rsidRPr="136092DC">
        <w:rPr>
          <w:rFonts w:ascii="Helvetica" w:hAnsi="Helvetica" w:cs="Helvetica"/>
          <w:b/>
          <w:bCs/>
          <w:color w:val="FF0000"/>
        </w:rPr>
        <w:t>, 202</w:t>
      </w:r>
      <w:r w:rsidR="502C5836" w:rsidRPr="136092DC">
        <w:rPr>
          <w:rFonts w:ascii="Helvetica" w:hAnsi="Helvetica" w:cs="Helvetica"/>
          <w:b/>
          <w:bCs/>
          <w:color w:val="FF0000"/>
        </w:rPr>
        <w:t>4</w:t>
      </w:r>
      <w:r w:rsidRPr="136092DC">
        <w:rPr>
          <w:rFonts w:ascii="Helvetica" w:hAnsi="Helvetica" w:cs="Helvetica"/>
        </w:rPr>
        <w:t xml:space="preserve">. All company representatives who submit applications will be personally notified of the results </w:t>
      </w:r>
      <w:r w:rsidR="0053263E" w:rsidRPr="136092DC">
        <w:rPr>
          <w:rFonts w:ascii="Helvetica" w:hAnsi="Helvetica" w:cs="Helvetica"/>
        </w:rPr>
        <w:t>following</w:t>
      </w:r>
      <w:r w:rsidRPr="136092DC">
        <w:rPr>
          <w:rFonts w:ascii="Helvetica" w:hAnsi="Helvetica" w:cs="Helvetica"/>
        </w:rPr>
        <w:t xml:space="preserve"> the judging meeting in April.</w:t>
      </w:r>
    </w:p>
    <w:p w14:paraId="72755C1B" w14:textId="52BA262E" w:rsidR="00FD20CF" w:rsidRPr="00FD20CF" w:rsidRDefault="00714EBD" w:rsidP="00FD2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 w:rsidRPr="136092DC">
        <w:rPr>
          <w:rFonts w:ascii="Helvetica" w:hAnsi="Helvetica" w:cs="Helvetica"/>
        </w:rPr>
        <w:t xml:space="preserve">Applications should be </w:t>
      </w:r>
      <w:r w:rsidRPr="136092DC">
        <w:rPr>
          <w:rFonts w:ascii="Helvetica" w:hAnsi="Helvetica" w:cs="Helvetica"/>
          <w:b/>
          <w:bCs/>
        </w:rPr>
        <w:t xml:space="preserve">submitted via email to </w:t>
      </w:r>
      <w:r w:rsidR="00A54B07" w:rsidRPr="136092DC">
        <w:rPr>
          <w:rFonts w:ascii="Helvetica" w:hAnsi="Helvetica" w:cs="Helvetica"/>
          <w:b/>
          <w:bCs/>
        </w:rPr>
        <w:t>Paige Nicholas</w:t>
      </w:r>
      <w:r w:rsidR="00FD20CF" w:rsidRPr="136092DC">
        <w:rPr>
          <w:rFonts w:ascii="Helvetica" w:hAnsi="Helvetica" w:cs="Helvetica"/>
        </w:rPr>
        <w:t xml:space="preserve"> at the Chamber </w:t>
      </w:r>
      <w:r w:rsidRPr="136092DC">
        <w:rPr>
          <w:rFonts w:ascii="Helvetica" w:hAnsi="Helvetica" w:cs="Helvetica"/>
        </w:rPr>
        <w:t>-</w:t>
      </w:r>
      <w:r w:rsidR="00FD20CF" w:rsidRPr="136092DC">
        <w:rPr>
          <w:rFonts w:ascii="Helvetica" w:hAnsi="Helvetica" w:cs="Helvetica"/>
        </w:rPr>
        <w:t xml:space="preserve"> </w:t>
      </w:r>
      <w:hyperlink r:id="rId12">
        <w:r w:rsidR="00A54B07" w:rsidRPr="136092DC">
          <w:rPr>
            <w:rStyle w:val="Hyperlink"/>
            <w:rFonts w:ascii="Helvetica" w:hAnsi="Helvetica" w:cs="Helvetica"/>
          </w:rPr>
          <w:t>PaigeN@lehighvalleychamber.org</w:t>
        </w:r>
      </w:hyperlink>
      <w:r w:rsidRPr="136092DC">
        <w:rPr>
          <w:rFonts w:ascii="Helvetica" w:hAnsi="Helvetica" w:cs="Helvetica"/>
        </w:rPr>
        <w:t xml:space="preserve">. </w:t>
      </w:r>
    </w:p>
    <w:p w14:paraId="095B04A1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03CD3F20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BC2145">
        <w:rPr>
          <w:rFonts w:ascii="Helvetica-Bold" w:hAnsi="Helvetica-Bold" w:cs="Helvetica-Bold"/>
          <w:b/>
          <w:bCs/>
        </w:rPr>
        <w:t>Media Opportunities:</w:t>
      </w:r>
    </w:p>
    <w:p w14:paraId="67200AAD" w14:textId="0C54313E" w:rsidR="00BC2145" w:rsidRDefault="00AA38B7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Winners</w:t>
      </w:r>
      <w:r w:rsidR="00336133" w:rsidRPr="00BC2145">
        <w:rPr>
          <w:rFonts w:ascii="Helvetica" w:hAnsi="Helvetica" w:cs="Helvetica"/>
        </w:rPr>
        <w:t xml:space="preserve"> will receive the artwork to include in their literature and advertising, promoting this</w:t>
      </w:r>
      <w:r w:rsidR="00BC2145" w:rsidRPr="00BC2145">
        <w:rPr>
          <w:rFonts w:ascii="Helvetica" w:hAnsi="Helvetica" w:cs="Helvetica"/>
        </w:rPr>
        <w:t xml:space="preserve"> </w:t>
      </w:r>
      <w:r w:rsidR="00336133" w:rsidRPr="00BC2145">
        <w:rPr>
          <w:rFonts w:ascii="Helvetica" w:hAnsi="Helvetica" w:cs="Helvetica"/>
        </w:rPr>
        <w:t>recognition and honor. The companies may publicize the honor and use the title on promotional literature,</w:t>
      </w:r>
      <w:r w:rsidR="00BC2145" w:rsidRPr="00BC2145">
        <w:rPr>
          <w:rFonts w:ascii="Helvetica" w:hAnsi="Helvetica" w:cs="Helvetica"/>
        </w:rPr>
        <w:t xml:space="preserve"> </w:t>
      </w:r>
      <w:r w:rsidR="00336133" w:rsidRPr="00BC2145">
        <w:rPr>
          <w:rFonts w:ascii="Helvetica" w:hAnsi="Helvetica" w:cs="Helvetica"/>
        </w:rPr>
        <w:t xml:space="preserve">advertising, and </w:t>
      </w:r>
      <w:r w:rsidR="00336133" w:rsidRPr="00BC2145">
        <w:rPr>
          <w:rFonts w:ascii="Helvetica" w:hAnsi="Helvetica" w:cs="Helvetica"/>
        </w:rPr>
        <w:lastRenderedPageBreak/>
        <w:t xml:space="preserve">identity packages (letterhead, </w:t>
      </w:r>
      <w:r w:rsidR="00BC2145" w:rsidRPr="00BC2145">
        <w:rPr>
          <w:rFonts w:ascii="Helvetica" w:hAnsi="Helvetica" w:cs="Helvetica"/>
        </w:rPr>
        <w:t>etc.</w:t>
      </w:r>
      <w:r w:rsidR="00336133" w:rsidRPr="00BC2145">
        <w:rPr>
          <w:rFonts w:ascii="Helvetica" w:hAnsi="Helvetica" w:cs="Helvetica"/>
        </w:rPr>
        <w:t xml:space="preserve">). The winning companies will be recognized by </w:t>
      </w:r>
      <w:r w:rsidR="00714EBD">
        <w:rPr>
          <w:rFonts w:ascii="Helvetica" w:hAnsi="Helvetica" w:cs="Helvetica"/>
        </w:rPr>
        <w:t>Chamber</w:t>
      </w:r>
      <w:r w:rsidR="00BC2145" w:rsidRPr="00BC2145">
        <w:rPr>
          <w:rFonts w:ascii="Helvetica" w:hAnsi="Helvetica" w:cs="Helvetica"/>
        </w:rPr>
        <w:t xml:space="preserve"> </w:t>
      </w:r>
      <w:r w:rsidR="00336133" w:rsidRPr="00BC2145">
        <w:rPr>
          <w:rFonts w:ascii="Helvetica" w:hAnsi="Helvetica" w:cs="Helvetica"/>
        </w:rPr>
        <w:t>media outlets and in public relations materials.</w:t>
      </w:r>
    </w:p>
    <w:p w14:paraId="72B1C222" w14:textId="287189DD" w:rsidR="00AA7DE0" w:rsidRDefault="00AA7DE0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7820EE15" w14:textId="77777777" w:rsidR="00651795" w:rsidRDefault="00651795" w:rsidP="00AA7DE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30"/>
        </w:rPr>
      </w:pPr>
      <w:r>
        <w:rPr>
          <w:rFonts w:ascii="Helvetica-Bold" w:hAnsi="Helvetica-Bold" w:cs="Helvetica-Bold"/>
          <w:b/>
          <w:bCs/>
          <w:noProof/>
          <w:sz w:val="44"/>
          <w:szCs w:val="44"/>
        </w:rPr>
        <w:drawing>
          <wp:inline distT="0" distB="0" distL="0" distR="0" wp14:anchorId="346795EF" wp14:editId="04EFB929">
            <wp:extent cx="2743206" cy="1828804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05EC" w14:textId="77777777" w:rsidR="00651795" w:rsidRDefault="00651795" w:rsidP="00AA7DE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30"/>
        </w:rPr>
      </w:pPr>
    </w:p>
    <w:p w14:paraId="26C2B256" w14:textId="225A9F6E" w:rsidR="00AA7DE0" w:rsidRPr="0083177B" w:rsidRDefault="00AA7DE0" w:rsidP="00AA7DE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  <w:r w:rsidRPr="0083177B">
        <w:rPr>
          <w:rFonts w:ascii="Helvetica-Bold" w:hAnsi="Helvetica-Bold" w:cs="Helvetica-Bold"/>
          <w:b/>
          <w:bCs/>
          <w:sz w:val="28"/>
          <w:szCs w:val="30"/>
        </w:rPr>
        <w:t>Application Form</w:t>
      </w:r>
    </w:p>
    <w:p w14:paraId="53468B9A" w14:textId="77777777" w:rsidR="00BC2145" w:rsidRPr="00BC2145" w:rsidRDefault="00BC214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54667D58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>Name:</w:t>
      </w:r>
      <w:r w:rsidR="00BC2145">
        <w:rPr>
          <w:rFonts w:ascii="Helvetica" w:hAnsi="Helvetica" w:cs="Helvetica"/>
        </w:rPr>
        <w:t xml:space="preserve"> _</w:t>
      </w:r>
      <w:r w:rsidR="00BC2145" w:rsidRPr="00BC2145">
        <w:rPr>
          <w:rFonts w:ascii="Helvetica" w:hAnsi="Helvetica" w:cs="Helvetica"/>
        </w:rPr>
        <w:t>_______________</w:t>
      </w:r>
      <w:r w:rsidR="00BC2145">
        <w:rPr>
          <w:rFonts w:ascii="Helvetica" w:hAnsi="Helvetica" w:cs="Helvetica"/>
        </w:rPr>
        <w:t>_____________</w:t>
      </w:r>
      <w:r w:rsidR="00BC2145" w:rsidRPr="00BC2145">
        <w:rPr>
          <w:rFonts w:ascii="Helvetica" w:hAnsi="Helvetica" w:cs="Helvetica"/>
        </w:rPr>
        <w:t>_____________________</w:t>
      </w:r>
      <w:r w:rsidR="00A70D89">
        <w:rPr>
          <w:rFonts w:ascii="Helvetica" w:hAnsi="Helvetica" w:cs="Helvetica"/>
        </w:rPr>
        <w:t>________________________________</w:t>
      </w:r>
    </w:p>
    <w:p w14:paraId="7AE3701B" w14:textId="77777777" w:rsidR="00BC2145" w:rsidRDefault="00BC214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250C588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>Title/Position</w:t>
      </w:r>
      <w:r w:rsidR="00BC2145">
        <w:rPr>
          <w:rFonts w:ascii="Helvetica" w:hAnsi="Helvetica" w:cs="Helvetica"/>
        </w:rPr>
        <w:t>: ____________________________________________________________________________</w:t>
      </w:r>
    </w:p>
    <w:p w14:paraId="6FB6A07C" w14:textId="77777777" w:rsidR="00BC2145" w:rsidRDefault="00BC214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C37AA16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>Company:</w:t>
      </w:r>
      <w:r w:rsidR="00F503AA">
        <w:rPr>
          <w:rFonts w:ascii="Helvetica" w:hAnsi="Helvetica" w:cs="Helvetica"/>
        </w:rPr>
        <w:t xml:space="preserve"> _______________________________________________</w:t>
      </w:r>
      <w:r w:rsidR="00A70D89">
        <w:rPr>
          <w:rFonts w:ascii="Helvetica" w:hAnsi="Helvetica" w:cs="Helvetica"/>
        </w:rPr>
        <w:t>________________________________</w:t>
      </w:r>
    </w:p>
    <w:p w14:paraId="0E84F446" w14:textId="77777777" w:rsidR="00BC2145" w:rsidRDefault="00BC214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D9BD296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>Address:</w:t>
      </w:r>
      <w:r w:rsidR="00F503AA">
        <w:rPr>
          <w:rFonts w:ascii="Helvetica" w:hAnsi="Helvetica" w:cs="Helvetica"/>
        </w:rPr>
        <w:t xml:space="preserve"> ________________________________________________________________________________</w:t>
      </w:r>
    </w:p>
    <w:p w14:paraId="7DEA7DF5" w14:textId="77777777" w:rsidR="00BC2145" w:rsidRDefault="00BC214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7EF2C6C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>Phone:</w:t>
      </w:r>
      <w:r w:rsidR="00F503AA">
        <w:rPr>
          <w:rFonts w:ascii="Helvetica" w:hAnsi="Helvetica" w:cs="Helvetica"/>
        </w:rPr>
        <w:t xml:space="preserve"> ________________________ </w:t>
      </w:r>
      <w:r w:rsidRPr="00BC2145">
        <w:rPr>
          <w:rFonts w:ascii="Helvetica" w:hAnsi="Helvetica" w:cs="Helvetica"/>
        </w:rPr>
        <w:t>Fax:</w:t>
      </w:r>
      <w:r w:rsidR="00F503AA">
        <w:rPr>
          <w:rFonts w:ascii="Helvetica" w:hAnsi="Helvetica" w:cs="Helvetica"/>
        </w:rPr>
        <w:t xml:space="preserve"> ____________________________</w:t>
      </w:r>
    </w:p>
    <w:p w14:paraId="1D87EDFF" w14:textId="77777777" w:rsidR="00BC2145" w:rsidRDefault="00BC214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2C22369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>Email:</w:t>
      </w:r>
      <w:r w:rsidR="00F503AA">
        <w:rPr>
          <w:rFonts w:ascii="Helvetica" w:hAnsi="Helvetica" w:cs="Helvetica"/>
        </w:rPr>
        <w:t xml:space="preserve"> __________________________________________________________________________________</w:t>
      </w:r>
    </w:p>
    <w:p w14:paraId="6F82EC21" w14:textId="77777777" w:rsidR="00AA7DE0" w:rsidRDefault="00AA7DE0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6597494" w14:textId="31846442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>Year Business started</w:t>
      </w:r>
      <w:r w:rsidR="00AA7DE0">
        <w:rPr>
          <w:rFonts w:ascii="Helvetica" w:hAnsi="Helvetica" w:cs="Helvetica"/>
        </w:rPr>
        <w:t xml:space="preserve">: </w:t>
      </w:r>
      <w:r w:rsidR="00F503AA">
        <w:rPr>
          <w:rFonts w:ascii="Helvetica" w:hAnsi="Helvetica" w:cs="Helvetica"/>
        </w:rPr>
        <w:t>_______</w:t>
      </w:r>
      <w:r w:rsidR="00AA7DE0">
        <w:rPr>
          <w:rFonts w:ascii="Helvetica" w:hAnsi="Helvetica" w:cs="Helvetica"/>
        </w:rPr>
        <w:t>___</w:t>
      </w:r>
      <w:r w:rsidR="00F503AA">
        <w:rPr>
          <w:rFonts w:ascii="Helvetica" w:hAnsi="Helvetica" w:cs="Helvetica"/>
        </w:rPr>
        <w:t>______</w:t>
      </w:r>
    </w:p>
    <w:p w14:paraId="70DA2E00" w14:textId="1FFB84BB" w:rsidR="00BC2145" w:rsidRDefault="00BC214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7D23A6D7" w14:textId="77777777" w:rsidR="00336133" w:rsidRPr="00BC2145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C2145">
        <w:rPr>
          <w:rFonts w:ascii="Helvetica" w:hAnsi="Helvetica" w:cs="Helvetica"/>
        </w:rPr>
        <w:t xml:space="preserve">Number of employees: </w:t>
      </w:r>
      <w:r w:rsidR="00F503AA">
        <w:rPr>
          <w:rFonts w:ascii="Helvetica" w:hAnsi="Helvetica" w:cs="Helvetica"/>
        </w:rPr>
        <w:t xml:space="preserve">_____ </w:t>
      </w:r>
      <w:r w:rsidRPr="00BC2145">
        <w:rPr>
          <w:rFonts w:ascii="Helvetica" w:hAnsi="Helvetica" w:cs="Helvetica"/>
        </w:rPr>
        <w:t>Full Time</w:t>
      </w:r>
      <w:r w:rsidR="00F503AA">
        <w:rPr>
          <w:rFonts w:ascii="Helvetica" w:hAnsi="Helvetica" w:cs="Helvetica"/>
        </w:rPr>
        <w:t xml:space="preserve"> _____</w:t>
      </w:r>
      <w:r w:rsidRPr="00BC2145">
        <w:rPr>
          <w:rFonts w:ascii="Helvetica" w:hAnsi="Helvetica" w:cs="Helvetica"/>
        </w:rPr>
        <w:t xml:space="preserve"> Part Time</w:t>
      </w:r>
      <w:r w:rsidR="00B83AAC">
        <w:rPr>
          <w:rFonts w:ascii="Helvetica" w:hAnsi="Helvetica" w:cs="Helvetica"/>
        </w:rPr>
        <w:t xml:space="preserve"> _____</w:t>
      </w:r>
      <w:r w:rsidRPr="00BC2145">
        <w:rPr>
          <w:rFonts w:ascii="Helvetica" w:hAnsi="Helvetica" w:cs="Helvetica"/>
        </w:rPr>
        <w:t xml:space="preserve"> Other (contract, temporary, seasonal)</w:t>
      </w:r>
    </w:p>
    <w:p w14:paraId="1AD1F3EF" w14:textId="4E26E2BC" w:rsidR="00F503AA" w:rsidRDefault="00F503AA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4D52262" w14:textId="77777777" w:rsidR="00651795" w:rsidRDefault="00651795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6434B72" w14:textId="36FADD58" w:rsidR="00AA7DE0" w:rsidRPr="00AA7DE0" w:rsidRDefault="00AA7DE0" w:rsidP="00AA7DE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u w:val="single"/>
        </w:rPr>
      </w:pPr>
      <w:r w:rsidRPr="00AA7DE0">
        <w:rPr>
          <w:rFonts w:ascii="Helvetica" w:hAnsi="Helvetica" w:cs="Helvetica"/>
          <w:b/>
          <w:bCs/>
          <w:u w:val="single"/>
        </w:rPr>
        <w:t>Categor</w:t>
      </w:r>
      <w:r w:rsidR="00651795">
        <w:rPr>
          <w:rFonts w:ascii="Helvetica" w:hAnsi="Helvetica" w:cs="Helvetica"/>
          <w:b/>
          <w:bCs/>
          <w:u w:val="single"/>
        </w:rPr>
        <w:t>ies</w:t>
      </w:r>
      <w:r w:rsidRPr="00AA7DE0">
        <w:rPr>
          <w:rFonts w:ascii="Helvetica" w:hAnsi="Helvetica" w:cs="Helvetica"/>
          <w:b/>
          <w:bCs/>
          <w:u w:val="single"/>
        </w:rPr>
        <w:t xml:space="preserve">: </w:t>
      </w:r>
    </w:p>
    <w:p w14:paraId="7EB21E11" w14:textId="2911AA24" w:rsidR="00AA7DE0" w:rsidRPr="00AA7DE0" w:rsidRDefault="00AA7DE0" w:rsidP="00AA7DE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7DE0">
        <w:rPr>
          <w:rFonts w:ascii="Segoe UI Symbol" w:hAnsi="Segoe UI Symbol" w:cs="Segoe UI Symbol"/>
        </w:rPr>
        <w:t>❑</w:t>
      </w:r>
      <w:r w:rsidRPr="00AA7DE0">
        <w:rPr>
          <w:rFonts w:ascii="Helvetica" w:hAnsi="Helvetica" w:cs="Helvetica"/>
        </w:rPr>
        <w:t xml:space="preserve"> Excellen</w:t>
      </w:r>
      <w:r w:rsidR="0053263E">
        <w:rPr>
          <w:rFonts w:ascii="Helvetica" w:hAnsi="Helvetica" w:cs="Helvetica"/>
        </w:rPr>
        <w:t>t</w:t>
      </w:r>
      <w:r w:rsidRPr="00AA7DE0">
        <w:rPr>
          <w:rFonts w:ascii="Helvetica" w:hAnsi="Helvetica" w:cs="Helvetica"/>
        </w:rPr>
        <w:t xml:space="preserve"> Micro Business </w:t>
      </w:r>
      <w:r w:rsidR="0053263E">
        <w:rPr>
          <w:rFonts w:ascii="Helvetica" w:hAnsi="Helvetica" w:cs="Helvetica"/>
        </w:rPr>
        <w:t>(</w:t>
      </w:r>
      <w:r w:rsidRPr="00AA7DE0">
        <w:rPr>
          <w:rFonts w:ascii="Helvetica" w:hAnsi="Helvetica" w:cs="Helvetica"/>
        </w:rPr>
        <w:t>1-9 employees</w:t>
      </w:r>
      <w:r w:rsidR="0053263E">
        <w:rPr>
          <w:rFonts w:ascii="Helvetica" w:hAnsi="Helvetica" w:cs="Helvetica"/>
        </w:rPr>
        <w:t>)</w:t>
      </w:r>
    </w:p>
    <w:p w14:paraId="12386139" w14:textId="4713F8B2" w:rsidR="00AA7DE0" w:rsidRPr="00AA7DE0" w:rsidRDefault="00AA7DE0" w:rsidP="00AA7DE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7DE0">
        <w:rPr>
          <w:rFonts w:ascii="Segoe UI Symbol" w:hAnsi="Segoe UI Symbol" w:cs="Segoe UI Symbol"/>
        </w:rPr>
        <w:t>❑</w:t>
      </w:r>
      <w:r w:rsidRPr="00AA7DE0">
        <w:rPr>
          <w:rFonts w:ascii="Helvetica" w:hAnsi="Helvetica" w:cs="Helvetica"/>
        </w:rPr>
        <w:t xml:space="preserve"> Excellen</w:t>
      </w:r>
      <w:r w:rsidR="0053263E">
        <w:rPr>
          <w:rFonts w:ascii="Helvetica" w:hAnsi="Helvetica" w:cs="Helvetica"/>
        </w:rPr>
        <w:t xml:space="preserve">t </w:t>
      </w:r>
      <w:r w:rsidRPr="00AA7DE0">
        <w:rPr>
          <w:rFonts w:ascii="Helvetica" w:hAnsi="Helvetica" w:cs="Helvetica"/>
        </w:rPr>
        <w:t xml:space="preserve">Small Business </w:t>
      </w:r>
      <w:r w:rsidR="0053263E">
        <w:rPr>
          <w:rFonts w:ascii="Helvetica" w:hAnsi="Helvetica" w:cs="Helvetica"/>
        </w:rPr>
        <w:t>(</w:t>
      </w:r>
      <w:r w:rsidRPr="00AA7DE0">
        <w:rPr>
          <w:rFonts w:ascii="Helvetica" w:hAnsi="Helvetica" w:cs="Helvetica"/>
        </w:rPr>
        <w:t>10-49 employee</w:t>
      </w:r>
      <w:r w:rsidR="0053263E">
        <w:rPr>
          <w:rFonts w:ascii="Helvetica" w:hAnsi="Helvetica" w:cs="Helvetica"/>
        </w:rPr>
        <w:t>s)</w:t>
      </w:r>
    </w:p>
    <w:p w14:paraId="17F682AE" w14:textId="29572ED7" w:rsidR="00AA7DE0" w:rsidRPr="00AA7DE0" w:rsidRDefault="00AA7DE0" w:rsidP="00AA7DE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7DE0">
        <w:rPr>
          <w:rFonts w:ascii="Segoe UI Symbol" w:hAnsi="Segoe UI Symbol" w:cs="Segoe UI Symbol"/>
        </w:rPr>
        <w:t>❑</w:t>
      </w:r>
      <w:r w:rsidRPr="00AA7DE0">
        <w:rPr>
          <w:rFonts w:ascii="Helvetica" w:hAnsi="Helvetica" w:cs="Helvetica"/>
        </w:rPr>
        <w:t xml:space="preserve"> Excellen</w:t>
      </w:r>
      <w:r w:rsidR="0053263E">
        <w:rPr>
          <w:rFonts w:ascii="Helvetica" w:hAnsi="Helvetica" w:cs="Helvetica"/>
        </w:rPr>
        <w:t xml:space="preserve">t </w:t>
      </w:r>
      <w:r w:rsidRPr="00AA7DE0">
        <w:rPr>
          <w:rFonts w:ascii="Helvetica" w:hAnsi="Helvetica" w:cs="Helvetica"/>
        </w:rPr>
        <w:t xml:space="preserve">Large </w:t>
      </w:r>
      <w:r w:rsidR="0053263E">
        <w:rPr>
          <w:rFonts w:ascii="Helvetica" w:hAnsi="Helvetica" w:cs="Helvetica"/>
        </w:rPr>
        <w:t>Business (</w:t>
      </w:r>
      <w:r w:rsidRPr="00AA7DE0">
        <w:rPr>
          <w:rFonts w:ascii="Helvetica" w:hAnsi="Helvetica" w:cs="Helvetica"/>
        </w:rPr>
        <w:t>50+ employees</w:t>
      </w:r>
      <w:r w:rsidR="0053263E">
        <w:rPr>
          <w:rFonts w:ascii="Helvetica" w:hAnsi="Helvetica" w:cs="Helvetica"/>
        </w:rPr>
        <w:t>)</w:t>
      </w:r>
    </w:p>
    <w:p w14:paraId="66FFFED0" w14:textId="78AD8B5F" w:rsidR="00AA7DE0" w:rsidRPr="00A54B07" w:rsidRDefault="00AA7DE0" w:rsidP="00AA7DE0">
      <w:pPr>
        <w:autoSpaceDE w:val="0"/>
        <w:autoSpaceDN w:val="0"/>
        <w:adjustRightInd w:val="0"/>
        <w:spacing w:after="0" w:line="240" w:lineRule="auto"/>
        <w:rPr>
          <w:rFonts w:ascii="Helv" w:hAnsi="Helv" w:cs="Helvetica"/>
        </w:rPr>
      </w:pPr>
      <w:r w:rsidRPr="00AA7DE0">
        <w:rPr>
          <w:rFonts w:ascii="Segoe UI Symbol" w:hAnsi="Segoe UI Symbol" w:cs="Segoe UI Symbol"/>
        </w:rPr>
        <w:t>❑</w:t>
      </w:r>
      <w:r w:rsidRPr="00AA7DE0">
        <w:rPr>
          <w:rFonts w:ascii="Helvetica" w:hAnsi="Helvetica" w:cs="Helvetica"/>
        </w:rPr>
        <w:t xml:space="preserve"> Excellen</w:t>
      </w:r>
      <w:r w:rsidR="0053263E">
        <w:rPr>
          <w:rFonts w:ascii="Helvetica" w:hAnsi="Helvetica" w:cs="Helvetica"/>
        </w:rPr>
        <w:t xml:space="preserve">t </w:t>
      </w:r>
      <w:r w:rsidRPr="00A54B07">
        <w:rPr>
          <w:rFonts w:ascii="Helv" w:hAnsi="Helv" w:cs="Helvetica"/>
        </w:rPr>
        <w:t xml:space="preserve">Emerging Business </w:t>
      </w:r>
      <w:r w:rsidR="0053263E" w:rsidRPr="00A54B07">
        <w:rPr>
          <w:rFonts w:ascii="Helv" w:hAnsi="Helv" w:cs="Helvetica"/>
        </w:rPr>
        <w:t>(</w:t>
      </w:r>
      <w:r w:rsidRPr="00A54B07">
        <w:rPr>
          <w:rFonts w:ascii="Helv" w:hAnsi="Helv" w:cs="Helvetica"/>
        </w:rPr>
        <w:t>less than 3 years old</w:t>
      </w:r>
      <w:r w:rsidR="0053263E" w:rsidRPr="00A54B07">
        <w:rPr>
          <w:rFonts w:ascii="Helv" w:hAnsi="Helv" w:cs="Helvetica"/>
        </w:rPr>
        <w:t>)</w:t>
      </w:r>
    </w:p>
    <w:p w14:paraId="34C8AF0D" w14:textId="150F3056" w:rsidR="00A54B07" w:rsidRPr="00A54B07" w:rsidRDefault="00A54B07" w:rsidP="00AA7DE0">
      <w:pPr>
        <w:autoSpaceDE w:val="0"/>
        <w:autoSpaceDN w:val="0"/>
        <w:adjustRightInd w:val="0"/>
        <w:spacing w:after="0" w:line="240" w:lineRule="auto"/>
        <w:rPr>
          <w:rFonts w:ascii="Helv" w:hAnsi="Helv" w:cs="Helvetica"/>
        </w:rPr>
      </w:pPr>
      <w:r w:rsidRPr="00A54B07">
        <w:rPr>
          <w:rFonts w:ascii="Segoe UI Symbol" w:hAnsi="Segoe UI Symbol" w:cs="Segoe UI Symbol"/>
        </w:rPr>
        <w:t>❑</w:t>
      </w:r>
      <w:r w:rsidRPr="00A54B07">
        <w:rPr>
          <w:rFonts w:ascii="Helv" w:hAnsi="Helv" w:cs="Segoe UI Symbol"/>
        </w:rPr>
        <w:t xml:space="preserve"> Excellent Non-Profit </w:t>
      </w:r>
    </w:p>
    <w:p w14:paraId="598AD678" w14:textId="05DF54D9" w:rsidR="00AA7DE0" w:rsidRPr="00A54B07" w:rsidRDefault="00AA7DE0" w:rsidP="00AA7DE0">
      <w:pPr>
        <w:autoSpaceDE w:val="0"/>
        <w:autoSpaceDN w:val="0"/>
        <w:adjustRightInd w:val="0"/>
        <w:spacing w:after="0" w:line="240" w:lineRule="auto"/>
        <w:rPr>
          <w:rFonts w:ascii="Helv" w:hAnsi="Helv" w:cs="Helvetica"/>
        </w:rPr>
      </w:pPr>
      <w:r w:rsidRPr="00A54B07">
        <w:rPr>
          <w:rFonts w:ascii="Segoe UI Symbol" w:hAnsi="Segoe UI Symbol" w:cs="Segoe UI Symbol"/>
        </w:rPr>
        <w:t>❑</w:t>
      </w:r>
      <w:r w:rsidRPr="00A54B07">
        <w:rPr>
          <w:rFonts w:ascii="Helv" w:hAnsi="Helv" w:cs="Helvetica"/>
        </w:rPr>
        <w:t xml:space="preserve"> Lifetime Achievement Award</w:t>
      </w:r>
    </w:p>
    <w:p w14:paraId="6EB6CDF7" w14:textId="76086866" w:rsidR="00AA7DE0" w:rsidRDefault="00AA7DE0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B9A1202" w14:textId="77777777" w:rsidR="00AA7DE0" w:rsidRDefault="00AA7DE0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04780C5" w14:textId="77777777" w:rsidR="00A54B07" w:rsidRDefault="00A54B07">
      <w:pPr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  <w:b/>
          <w:bCs/>
          <w:u w:val="single"/>
        </w:rPr>
        <w:br w:type="page"/>
      </w:r>
    </w:p>
    <w:p w14:paraId="4D9681C0" w14:textId="4CA5D0C9" w:rsidR="00AA7DE0" w:rsidRPr="00AA7DE0" w:rsidRDefault="00336133" w:rsidP="00AA7DE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u w:val="single"/>
        </w:rPr>
      </w:pPr>
      <w:r w:rsidRPr="00AA7DE0">
        <w:rPr>
          <w:rFonts w:ascii="Helvetica" w:hAnsi="Helvetica" w:cs="Helvetica"/>
          <w:b/>
          <w:bCs/>
          <w:u w:val="single"/>
        </w:rPr>
        <w:lastRenderedPageBreak/>
        <w:t>Please answer each question on your application.</w:t>
      </w:r>
    </w:p>
    <w:p w14:paraId="76205092" w14:textId="77777777" w:rsidR="00F503AA" w:rsidRPr="00BC2145" w:rsidRDefault="00F503AA" w:rsidP="0033613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7DC3E550" w14:textId="30EFACDF" w:rsidR="0023774C" w:rsidRPr="00AA7DE0" w:rsidRDefault="0023774C" w:rsidP="00AA7D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</w:rPr>
      </w:pPr>
      <w:r>
        <w:rPr>
          <w:rFonts w:ascii="Helvetica" w:hAnsi="Helvetica" w:cs="Helvetica"/>
          <w:b/>
        </w:rPr>
        <w:t>Describe your commitment to the community.</w:t>
      </w:r>
      <w:r>
        <w:rPr>
          <w:rFonts w:ascii="Helvetica" w:hAnsi="Helvetica" w:cs="Helvetica"/>
        </w:rPr>
        <w:t xml:space="preserve"> How </w:t>
      </w:r>
      <w:r w:rsidRPr="00AA7DE0">
        <w:rPr>
          <w:rFonts w:ascii="Helvetica" w:hAnsi="Helvetica" w:cs="Helvetica"/>
        </w:rPr>
        <w:t xml:space="preserve">involved are you/your employees in the Chamber and the community? </w:t>
      </w:r>
      <w:r w:rsidRPr="00AA7DE0">
        <w:rPr>
          <w:rFonts w:ascii="Helvetica-Oblique" w:hAnsi="Helvetica-Oblique" w:cs="Helvetica-Oblique"/>
        </w:rPr>
        <w:t>Describe the length and type of community service, positions or offices held</w:t>
      </w:r>
      <w:r w:rsidR="0083177B">
        <w:rPr>
          <w:rFonts w:ascii="Helvetica-Oblique" w:hAnsi="Helvetica-Oblique" w:cs="Helvetica-Oblique"/>
        </w:rPr>
        <w:t>,</w:t>
      </w:r>
      <w:r w:rsidRPr="00AA7DE0">
        <w:rPr>
          <w:rFonts w:ascii="Helvetica-Oblique" w:hAnsi="Helvetica-Oblique" w:cs="Helvetica-Oblique"/>
        </w:rPr>
        <w:t xml:space="preserve"> and how this involvement benefits both the community organization and your company.</w:t>
      </w:r>
      <w:r w:rsidR="00AA7DE0" w:rsidRPr="00AA7DE0">
        <w:rPr>
          <w:rFonts w:ascii="Helvetica-Oblique" w:hAnsi="Helvetica-Oblique" w:cs="Helvetica-Oblique"/>
        </w:rPr>
        <w:t xml:space="preserve"> </w:t>
      </w:r>
      <w:r w:rsidR="00AA7DE0" w:rsidRPr="00AA7DE0">
        <w:rPr>
          <w:rFonts w:ascii="Helvetica" w:hAnsi="Helvetica" w:cs="Helvetica"/>
        </w:rPr>
        <w:t>(</w:t>
      </w:r>
      <w:r w:rsidR="00651795">
        <w:rPr>
          <w:rFonts w:ascii="Helvetica" w:hAnsi="Helvetica" w:cs="Helvetica"/>
        </w:rPr>
        <w:t>2</w:t>
      </w:r>
      <w:r w:rsidR="00AA7DE0" w:rsidRPr="00AA7DE0">
        <w:rPr>
          <w:rFonts w:ascii="Helvetica" w:hAnsi="Helvetica" w:cs="Helvetica"/>
        </w:rPr>
        <w:t>0 points)</w:t>
      </w:r>
    </w:p>
    <w:p w14:paraId="5F411696" w14:textId="77777777" w:rsidR="0023774C" w:rsidRDefault="0023774C" w:rsidP="0023774C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</w:rPr>
      </w:pPr>
    </w:p>
    <w:p w14:paraId="78FE3EAF" w14:textId="48BF693D" w:rsidR="0023774C" w:rsidRPr="00AA7DE0" w:rsidRDefault="0023774C" w:rsidP="00AA7D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Describe your external commitment to excellence.</w:t>
      </w:r>
      <w:r>
        <w:rPr>
          <w:rFonts w:ascii="Helvetica" w:hAnsi="Helvetica" w:cs="Helvetica"/>
        </w:rPr>
        <w:t xml:space="preserve"> Please share h</w:t>
      </w:r>
      <w:r w:rsidR="009C0B59">
        <w:rPr>
          <w:rFonts w:ascii="Helvetica" w:hAnsi="Helvetica" w:cs="Helvetica"/>
        </w:rPr>
        <w:t>ow you/your company demonstrate(s)</w:t>
      </w:r>
      <w:r>
        <w:rPr>
          <w:rFonts w:ascii="Helvetica" w:hAnsi="Helvetica" w:cs="Helvetica"/>
        </w:rPr>
        <w:t xml:space="preserve"> excellence in customer satisfaction and a commitment to quality.</w:t>
      </w:r>
      <w:r w:rsidR="00AA7DE0">
        <w:rPr>
          <w:rFonts w:ascii="Helvetica" w:hAnsi="Helvetica" w:cs="Helvetica"/>
        </w:rPr>
        <w:t xml:space="preserve"> </w:t>
      </w:r>
      <w:r w:rsidR="00AA7DE0" w:rsidRPr="00AA7DE0">
        <w:rPr>
          <w:rFonts w:ascii="Helvetica" w:hAnsi="Helvetica" w:cs="Helvetica"/>
        </w:rPr>
        <w:t>How do you compare to others in the same industry or field of expertise?</w:t>
      </w:r>
      <w:r w:rsidR="00AA7DE0">
        <w:rPr>
          <w:rFonts w:ascii="Helvetica" w:hAnsi="Helvetica" w:cs="Helvetica"/>
        </w:rPr>
        <w:t xml:space="preserve"> </w:t>
      </w:r>
      <w:r w:rsidR="00AA7DE0" w:rsidRPr="00AA7DE0">
        <w:rPr>
          <w:rFonts w:ascii="Helvetica" w:hAnsi="Helvetica" w:cs="Helvetica"/>
        </w:rPr>
        <w:t>How do you measure quality and how do you know your quality control efforts are effective?</w:t>
      </w:r>
      <w:r w:rsidR="00AA7DE0">
        <w:rPr>
          <w:rFonts w:ascii="Helvetica" w:hAnsi="Helvetica" w:cs="Helvetica"/>
        </w:rPr>
        <w:t xml:space="preserve">  List</w:t>
      </w:r>
      <w:r w:rsidR="00AA7DE0" w:rsidRPr="00AA7DE0">
        <w:rPr>
          <w:rFonts w:ascii="Helvetica" w:hAnsi="Helvetica" w:cs="Helvetica"/>
        </w:rPr>
        <w:t xml:space="preserve"> any Certificates of Recognition, Company Awards, etc. </w:t>
      </w:r>
      <w:r w:rsidRPr="00AA7DE0">
        <w:rPr>
          <w:rFonts w:ascii="Helvetica" w:hAnsi="Helvetica" w:cs="Helvetica"/>
        </w:rPr>
        <w:t xml:space="preserve"> (</w:t>
      </w:r>
      <w:r w:rsidR="00651795">
        <w:rPr>
          <w:rFonts w:ascii="Helvetica" w:hAnsi="Helvetica" w:cs="Helvetica"/>
        </w:rPr>
        <w:t>2</w:t>
      </w:r>
      <w:r w:rsidRPr="00AA7DE0">
        <w:rPr>
          <w:rFonts w:ascii="Helvetica" w:hAnsi="Helvetica" w:cs="Helvetica"/>
        </w:rPr>
        <w:t>0 points)</w:t>
      </w:r>
    </w:p>
    <w:p w14:paraId="712B48DF" w14:textId="77777777" w:rsidR="0023774C" w:rsidRDefault="0023774C" w:rsidP="0023774C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</w:rPr>
      </w:pPr>
    </w:p>
    <w:p w14:paraId="4F38C500" w14:textId="025FEBE5" w:rsidR="00AA7DE0" w:rsidRDefault="0023774C" w:rsidP="00AA7D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Describe your internal commitment to excellence</w:t>
      </w:r>
      <w:r>
        <w:rPr>
          <w:rFonts w:ascii="Helvetica" w:hAnsi="Helvetica" w:cs="Helvetica"/>
        </w:rPr>
        <w:t>. Please share h</w:t>
      </w:r>
      <w:r w:rsidR="009C0B59">
        <w:rPr>
          <w:rFonts w:ascii="Helvetica" w:hAnsi="Helvetica" w:cs="Helvetica"/>
        </w:rPr>
        <w:t>ow you</w:t>
      </w:r>
      <w:r w:rsidR="0053263E">
        <w:rPr>
          <w:rFonts w:ascii="Helvetica" w:hAnsi="Helvetica" w:cs="Helvetica"/>
        </w:rPr>
        <w:t>/</w:t>
      </w:r>
      <w:r w:rsidR="009C0B59">
        <w:rPr>
          <w:rFonts w:ascii="Helvetica" w:hAnsi="Helvetica" w:cs="Helvetica"/>
        </w:rPr>
        <w:t>your company demonstrate(s)</w:t>
      </w:r>
      <w:r>
        <w:rPr>
          <w:rFonts w:ascii="Helvetica" w:hAnsi="Helvetica" w:cs="Helvetica"/>
        </w:rPr>
        <w:t xml:space="preserve"> excellence with your employees</w:t>
      </w:r>
      <w:r w:rsidR="0053263E">
        <w:rPr>
          <w:rFonts w:ascii="Helvetica" w:hAnsi="Helvetica" w:cs="Helvetica"/>
        </w:rPr>
        <w:t xml:space="preserve">, your own professional development, and your </w:t>
      </w:r>
      <w:r>
        <w:rPr>
          <w:rFonts w:ascii="Helvetica" w:hAnsi="Helvetica" w:cs="Helvetica"/>
        </w:rPr>
        <w:t>products</w:t>
      </w:r>
      <w:r w:rsidR="0053263E">
        <w:rPr>
          <w:rFonts w:ascii="Helvetica" w:hAnsi="Helvetica" w:cs="Helvetica"/>
        </w:rPr>
        <w:t xml:space="preserve"> or </w:t>
      </w:r>
      <w:r>
        <w:rPr>
          <w:rFonts w:ascii="Helvetica" w:hAnsi="Helvetica" w:cs="Helvetica"/>
        </w:rPr>
        <w:t>services.</w:t>
      </w:r>
      <w:r w:rsidR="00AA7DE0">
        <w:rPr>
          <w:rFonts w:ascii="Helvetica" w:hAnsi="Helvetica" w:cs="Helvetica"/>
        </w:rPr>
        <w:t xml:space="preserve"> </w:t>
      </w:r>
      <w:r w:rsidR="00AA7DE0" w:rsidRPr="00AA7DE0">
        <w:rPr>
          <w:rFonts w:ascii="Helvetica" w:hAnsi="Helvetica" w:cs="Helvetica"/>
        </w:rPr>
        <w:t xml:space="preserve">Provide examples of what you have done in the last 12 months to implement your philosophy as it relates to training and development. </w:t>
      </w:r>
      <w:r w:rsidR="00651795">
        <w:rPr>
          <w:rFonts w:ascii="Helvetica" w:hAnsi="Helvetica" w:cs="Helvetica"/>
        </w:rPr>
        <w:t>(2</w:t>
      </w:r>
      <w:r>
        <w:rPr>
          <w:rFonts w:ascii="Helvetica" w:hAnsi="Helvetica" w:cs="Helvetica"/>
        </w:rPr>
        <w:t>0 points)</w:t>
      </w:r>
      <w:r w:rsidR="0053263E">
        <w:rPr>
          <w:rFonts w:ascii="Helvetica" w:hAnsi="Helvetica" w:cs="Helvetica"/>
        </w:rPr>
        <w:t xml:space="preserve"> </w:t>
      </w:r>
    </w:p>
    <w:p w14:paraId="4FEA7AA6" w14:textId="77777777" w:rsidR="00AA7DE0" w:rsidRPr="00AA7DE0" w:rsidRDefault="00AA7DE0" w:rsidP="00AA7DE0">
      <w:pPr>
        <w:pStyle w:val="ListParagraph"/>
        <w:rPr>
          <w:rFonts w:ascii="Helvetica" w:hAnsi="Helvetica" w:cs="Helvetica"/>
        </w:rPr>
      </w:pPr>
    </w:p>
    <w:p w14:paraId="2BB2CB32" w14:textId="7E38FABD" w:rsidR="00651795" w:rsidRPr="00651795" w:rsidRDefault="00651795" w:rsidP="006517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651795">
        <w:rPr>
          <w:rFonts w:ascii="Helvetica" w:hAnsi="Helvetica" w:cs="Helvetica"/>
          <w:b/>
          <w:bCs/>
        </w:rPr>
        <w:t>Why do you believe you are qualified to receive this award</w:t>
      </w:r>
      <w:r w:rsidRPr="00651795">
        <w:rPr>
          <w:rFonts w:ascii="Helvetica" w:hAnsi="Helvetica" w:cs="Helvetica"/>
        </w:rPr>
        <w:t xml:space="preserve">? </w:t>
      </w:r>
      <w:r>
        <w:rPr>
          <w:rFonts w:ascii="Helvetica" w:hAnsi="Helvetica" w:cs="Helvetica"/>
        </w:rPr>
        <w:t xml:space="preserve">How does your company demonstrate continuous, meaningful leadership in your business and how </w:t>
      </w:r>
      <w:r w:rsidR="0053263E">
        <w:rPr>
          <w:rFonts w:ascii="Helvetica" w:hAnsi="Helvetica" w:cs="Helvetica"/>
        </w:rPr>
        <w:t xml:space="preserve">does </w:t>
      </w:r>
      <w:r>
        <w:rPr>
          <w:rFonts w:ascii="Helvetica" w:hAnsi="Helvetica" w:cs="Helvetica"/>
        </w:rPr>
        <w:t xml:space="preserve">that result in a level of excellence?  </w:t>
      </w:r>
      <w:r w:rsidRPr="00651795">
        <w:rPr>
          <w:rFonts w:ascii="Helvetica" w:hAnsi="Helvetica" w:cs="Helvetica"/>
        </w:rPr>
        <w:t>(</w:t>
      </w:r>
      <w:r>
        <w:rPr>
          <w:rFonts w:ascii="Helvetica" w:hAnsi="Helvetica" w:cs="Helvetica"/>
        </w:rPr>
        <w:t>20</w:t>
      </w:r>
      <w:r w:rsidRPr="00651795">
        <w:rPr>
          <w:rFonts w:ascii="Helvetica" w:hAnsi="Helvetica" w:cs="Helvetica"/>
        </w:rPr>
        <w:t xml:space="preserve"> points)</w:t>
      </w:r>
    </w:p>
    <w:p w14:paraId="39544376" w14:textId="77777777" w:rsidR="00651795" w:rsidRPr="00651795" w:rsidRDefault="00651795" w:rsidP="00651795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34F465F" w14:textId="039B3CE2" w:rsidR="00651795" w:rsidRDefault="0023774C" w:rsidP="0065179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AA7DE0">
        <w:rPr>
          <w:rFonts w:ascii="Helvetica" w:hAnsi="Helvetica" w:cs="Helvetica"/>
          <w:b/>
          <w:bCs/>
        </w:rPr>
        <w:t>Please attach a total of two testimonial letters</w:t>
      </w:r>
      <w:r w:rsidRPr="00AA7DE0">
        <w:rPr>
          <w:rFonts w:ascii="Helvetica" w:hAnsi="Helvetica" w:cs="Helvetica"/>
        </w:rPr>
        <w:t xml:space="preserve"> (</w:t>
      </w:r>
      <w:r w:rsidR="00651795">
        <w:rPr>
          <w:rFonts w:ascii="Helvetica" w:hAnsi="Helvetica" w:cs="Helvetica"/>
        </w:rPr>
        <w:t>10 points each; 20 total</w:t>
      </w:r>
      <w:r w:rsidRPr="00AA7DE0">
        <w:rPr>
          <w:rFonts w:ascii="Helvetica" w:hAnsi="Helvetica" w:cs="Helvetica"/>
        </w:rPr>
        <w:t>)</w:t>
      </w:r>
    </w:p>
    <w:p w14:paraId="1FDC7368" w14:textId="1DF5E8EE" w:rsidR="004333E2" w:rsidRDefault="004333E2" w:rsidP="006517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Cs/>
        </w:rPr>
      </w:pPr>
    </w:p>
    <w:p w14:paraId="7DF5B512" w14:textId="77777777" w:rsidR="00651795" w:rsidRDefault="00651795" w:rsidP="0065179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Cs/>
        </w:rPr>
      </w:pPr>
    </w:p>
    <w:p w14:paraId="3D919336" w14:textId="77777777" w:rsidR="004333E2" w:rsidRDefault="004333E2" w:rsidP="004333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" w:hAnsi="Helvetica" w:cs="Helvetica"/>
          <w:b/>
          <w:bCs/>
          <w:iCs/>
        </w:rPr>
      </w:pPr>
    </w:p>
    <w:p w14:paraId="1E28706E" w14:textId="64D5F3EE" w:rsidR="004333E2" w:rsidRPr="00AA38B7" w:rsidRDefault="004333E2" w:rsidP="136092D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C00000"/>
        </w:rPr>
      </w:pPr>
      <w:r w:rsidRPr="136092DC">
        <w:rPr>
          <w:rFonts w:ascii="Helvetica" w:hAnsi="Helvetica" w:cs="Helvetica"/>
          <w:b/>
          <w:bCs/>
          <w:color w:val="C00000"/>
        </w:rPr>
        <w:t xml:space="preserve">Please return completed application no later than noon on </w:t>
      </w:r>
      <w:r w:rsidR="00A54B07" w:rsidRPr="136092DC">
        <w:rPr>
          <w:rFonts w:ascii="Helvetica" w:hAnsi="Helvetica" w:cs="Helvetica"/>
          <w:b/>
          <w:bCs/>
          <w:color w:val="C00000"/>
        </w:rPr>
        <w:t>Friday</w:t>
      </w:r>
      <w:r w:rsidRPr="136092DC">
        <w:rPr>
          <w:rFonts w:ascii="Helvetica" w:hAnsi="Helvetica" w:cs="Helvetica"/>
          <w:b/>
          <w:bCs/>
          <w:color w:val="C00000"/>
        </w:rPr>
        <w:t xml:space="preserve">, </w:t>
      </w:r>
      <w:r w:rsidR="005E33E7">
        <w:rPr>
          <w:rFonts w:ascii="Helvetica" w:hAnsi="Helvetica" w:cs="Helvetica"/>
          <w:b/>
          <w:bCs/>
          <w:color w:val="C00000"/>
        </w:rPr>
        <w:t>April 19</w:t>
      </w:r>
      <w:r w:rsidRPr="136092DC">
        <w:rPr>
          <w:rFonts w:ascii="Helvetica" w:hAnsi="Helvetica" w:cs="Helvetica"/>
          <w:b/>
          <w:bCs/>
          <w:color w:val="C00000"/>
        </w:rPr>
        <w:t>, 202</w:t>
      </w:r>
      <w:r w:rsidR="06F8E09E" w:rsidRPr="136092DC">
        <w:rPr>
          <w:rFonts w:ascii="Helvetica" w:hAnsi="Helvetica" w:cs="Helvetica"/>
          <w:b/>
          <w:bCs/>
          <w:color w:val="C00000"/>
        </w:rPr>
        <w:t xml:space="preserve">4 </w:t>
      </w:r>
      <w:r w:rsidRPr="136092DC">
        <w:rPr>
          <w:rFonts w:ascii="Helvetica" w:hAnsi="Helvetica" w:cs="Helvetica"/>
          <w:b/>
          <w:bCs/>
          <w:color w:val="C00000"/>
        </w:rPr>
        <w:t>to:</w:t>
      </w:r>
    </w:p>
    <w:p w14:paraId="106DFE9C" w14:textId="42411B18" w:rsidR="004333E2" w:rsidRPr="004333E2" w:rsidRDefault="00A54B07" w:rsidP="004333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Paige Nicholas</w:t>
      </w:r>
    </w:p>
    <w:p w14:paraId="66CD678F" w14:textId="77777777" w:rsidR="004333E2" w:rsidRPr="004333E2" w:rsidRDefault="004333E2" w:rsidP="004333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" w:hAnsi="Helvetica" w:cs="Helvetica"/>
          <w:i/>
        </w:rPr>
      </w:pPr>
      <w:r w:rsidRPr="004333E2">
        <w:rPr>
          <w:rFonts w:ascii="Helvetica" w:hAnsi="Helvetica" w:cs="Helvetica"/>
          <w:i/>
        </w:rPr>
        <w:t>Greater Lehigh Valley Chamber of Commerce, Bethlehem Chamber Office</w:t>
      </w:r>
    </w:p>
    <w:p w14:paraId="710ABE53" w14:textId="77777777" w:rsidR="004333E2" w:rsidRPr="004333E2" w:rsidRDefault="004333E2" w:rsidP="004333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" w:hAnsi="Helvetica" w:cs="Helvetica"/>
          <w:i/>
        </w:rPr>
      </w:pPr>
      <w:r w:rsidRPr="004333E2">
        <w:rPr>
          <w:rFonts w:ascii="Helvetica" w:hAnsi="Helvetica" w:cs="Helvetica"/>
          <w:i/>
        </w:rPr>
        <w:t>74 W Broad Street, Suite 240, Bethlehem, PA 18018</w:t>
      </w:r>
    </w:p>
    <w:p w14:paraId="44346D23" w14:textId="765DE0E8" w:rsidR="004333E2" w:rsidRPr="004333E2" w:rsidRDefault="004333E2" w:rsidP="004333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" w:hAnsi="Helvetica" w:cs="Helvetica"/>
          <w:i/>
        </w:rPr>
      </w:pPr>
      <w:r w:rsidRPr="004333E2">
        <w:rPr>
          <w:rFonts w:ascii="Helvetica" w:hAnsi="Helvetica" w:cs="Helvetica"/>
          <w:i/>
        </w:rPr>
        <w:t xml:space="preserve">E-mail: </w:t>
      </w:r>
      <w:r w:rsidR="00A54B07">
        <w:rPr>
          <w:rFonts w:ascii="Helvetica" w:hAnsi="Helvetica" w:cs="Helvetica"/>
          <w:i/>
        </w:rPr>
        <w:t>PaigeN</w:t>
      </w:r>
      <w:r w:rsidRPr="004333E2">
        <w:rPr>
          <w:rFonts w:ascii="Helvetica" w:hAnsi="Helvetica" w:cs="Helvetica"/>
          <w:i/>
        </w:rPr>
        <w:t>@lehighvalleychamber.org</w:t>
      </w:r>
    </w:p>
    <w:p w14:paraId="3F4D822E" w14:textId="21729B3D" w:rsidR="004333E2" w:rsidRDefault="004333E2" w:rsidP="004333E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Helvetica" w:hAnsi="Helvetica" w:cs="Helvetica"/>
          <w:i/>
        </w:rPr>
      </w:pPr>
      <w:r w:rsidRPr="004333E2">
        <w:rPr>
          <w:rFonts w:ascii="Helvetica" w:hAnsi="Helvetica" w:cs="Helvetica"/>
          <w:i/>
        </w:rPr>
        <w:t>Mobile: 610-</w:t>
      </w:r>
      <w:r w:rsidR="00A54B07">
        <w:rPr>
          <w:rFonts w:ascii="Helvetica" w:hAnsi="Helvetica" w:cs="Helvetica"/>
          <w:i/>
        </w:rPr>
        <w:t>737</w:t>
      </w:r>
      <w:r w:rsidRPr="004333E2">
        <w:rPr>
          <w:rFonts w:ascii="Helvetica" w:hAnsi="Helvetica" w:cs="Helvetica"/>
          <w:i/>
        </w:rPr>
        <w:t>-</w:t>
      </w:r>
      <w:r w:rsidR="00A54B07">
        <w:rPr>
          <w:rFonts w:ascii="Helvetica" w:hAnsi="Helvetica" w:cs="Helvetica"/>
          <w:i/>
        </w:rPr>
        <w:t>0565</w:t>
      </w:r>
      <w:r w:rsidRPr="004333E2">
        <w:rPr>
          <w:rFonts w:ascii="Helvetica" w:hAnsi="Helvetica" w:cs="Helvetica"/>
          <w:i/>
        </w:rPr>
        <w:t xml:space="preserve">   Fax: 610-330-9177</w:t>
      </w:r>
    </w:p>
    <w:p w14:paraId="4AA4A767" w14:textId="77777777" w:rsidR="004333E2" w:rsidRDefault="004333E2" w:rsidP="006F057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</w:rPr>
      </w:pPr>
    </w:p>
    <w:p w14:paraId="61052254" w14:textId="1B87FA93" w:rsidR="00C471E3" w:rsidRPr="0083177B" w:rsidRDefault="00C471E3" w:rsidP="0083177B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  <w:i/>
        </w:rPr>
      </w:pPr>
      <w:r>
        <w:rPr>
          <w:rFonts w:ascii="Helvetica-Bold" w:hAnsi="Helvetica-Bold" w:cs="Helvetica-Bold"/>
          <w:b/>
          <w:bCs/>
          <w:sz w:val="40"/>
        </w:rPr>
        <w:br w:type="page"/>
      </w:r>
    </w:p>
    <w:p w14:paraId="1D02E4BB" w14:textId="77777777" w:rsidR="00C471E3" w:rsidRDefault="001F2C3F" w:rsidP="00B627EF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40"/>
        </w:rPr>
      </w:pPr>
      <w:r>
        <w:rPr>
          <w:rFonts w:ascii="Helvetica-Bold" w:hAnsi="Helvetica-Bold" w:cs="Helvetica-Bold"/>
          <w:b/>
          <w:bCs/>
          <w:noProof/>
          <w:sz w:val="44"/>
          <w:szCs w:val="44"/>
        </w:rPr>
        <w:lastRenderedPageBreak/>
        <w:drawing>
          <wp:inline distT="0" distB="0" distL="0" distR="0" wp14:anchorId="70CA6409" wp14:editId="1F6C9AF8">
            <wp:extent cx="2743206" cy="18288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EIBA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A936" w14:textId="36768042" w:rsidR="0074085F" w:rsidRPr="00B83AAC" w:rsidRDefault="00336133" w:rsidP="136092D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44"/>
          <w:szCs w:val="44"/>
        </w:rPr>
      </w:pPr>
      <w:r w:rsidRPr="136092DC">
        <w:rPr>
          <w:rFonts w:ascii="Helvetica-Bold" w:hAnsi="Helvetica-Bold" w:cs="Helvetica-Bold"/>
          <w:b/>
          <w:bCs/>
          <w:sz w:val="44"/>
          <w:szCs w:val="44"/>
        </w:rPr>
        <w:t>Past Recipients</w:t>
      </w:r>
    </w:p>
    <w:p w14:paraId="2D859BC9" w14:textId="3829107E" w:rsidR="136092DC" w:rsidRDefault="136092DC" w:rsidP="136092DC">
      <w:pPr>
        <w:spacing w:after="0" w:line="240" w:lineRule="auto"/>
        <w:jc w:val="center"/>
        <w:rPr>
          <w:rFonts w:ascii="Helvetica-Bold" w:hAnsi="Helvetica-Bold" w:cs="Helvetica-Bold"/>
          <w:b/>
          <w:bCs/>
          <w:sz w:val="44"/>
          <w:szCs w:val="44"/>
        </w:rPr>
      </w:pPr>
    </w:p>
    <w:p w14:paraId="64ED4037" w14:textId="4CEE04B2" w:rsidR="136092DC" w:rsidRDefault="136092DC" w:rsidP="136092DC">
      <w:pPr>
        <w:spacing w:after="0" w:line="240" w:lineRule="auto"/>
        <w:jc w:val="center"/>
        <w:rPr>
          <w:rFonts w:ascii="Helvetica-Bold" w:hAnsi="Helvetica-Bold" w:cs="Helvetica-Bold"/>
          <w:b/>
          <w:bCs/>
          <w:sz w:val="44"/>
          <w:szCs w:val="44"/>
        </w:rPr>
        <w:sectPr w:rsidR="136092DC" w:rsidSect="00BC2145"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2136D7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3rd &amp; Ferry Fish Market</w:t>
      </w:r>
    </w:p>
    <w:p w14:paraId="2B418EC1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D0E41E1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ABE Doors &amp; Windows</w:t>
      </w:r>
    </w:p>
    <w:p w14:paraId="77021E51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751F181" w14:textId="7A85A966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A D Computer Corporation</w:t>
      </w:r>
    </w:p>
    <w:p w14:paraId="0DAAA0E2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5EAA85C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AFC First Financial Corporation</w:t>
      </w:r>
    </w:p>
    <w:p w14:paraId="7649BC57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5CB5D87" w14:textId="77777777" w:rsidR="000475A8" w:rsidRPr="00B83AAC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Air Products</w:t>
      </w:r>
    </w:p>
    <w:p w14:paraId="65CFCAB3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FA019E1" w14:textId="3812CAE0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 xml:space="preserve">Allied Building Corporation/a </w:t>
      </w:r>
      <w:proofErr w:type="spellStart"/>
      <w:r w:rsidRPr="00B83AAC">
        <w:rPr>
          <w:rFonts w:ascii="Helvetica" w:hAnsi="Helvetica" w:cs="Helvetica"/>
          <w:sz w:val="20"/>
          <w:szCs w:val="20"/>
        </w:rPr>
        <w:t>Scarcia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Company</w:t>
      </w:r>
    </w:p>
    <w:p w14:paraId="43FDBE3A" w14:textId="77777777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AFFF3E3" w14:textId="73E77C8B" w:rsidR="0074085F" w:rsidRDefault="0074085F" w:rsidP="0074085F">
      <w:pPr>
        <w:rPr>
          <w:rFonts w:ascii="Helvetica" w:hAnsi="Helvetica"/>
          <w:sz w:val="20"/>
          <w:szCs w:val="20"/>
        </w:rPr>
      </w:pPr>
      <w:r w:rsidRPr="0074085F">
        <w:rPr>
          <w:rFonts w:ascii="Helvetica" w:hAnsi="Helvetica"/>
          <w:sz w:val="20"/>
          <w:szCs w:val="20"/>
        </w:rPr>
        <w:t>Allentown School District</w:t>
      </w:r>
      <w:r>
        <w:rPr>
          <w:rFonts w:ascii="Helvetica" w:hAnsi="Helvetica"/>
          <w:sz w:val="20"/>
          <w:szCs w:val="20"/>
        </w:rPr>
        <w:t xml:space="preserve"> - </w:t>
      </w:r>
      <w:r w:rsidRPr="0074085F">
        <w:rPr>
          <w:rFonts w:ascii="Helvetica" w:hAnsi="Helvetica"/>
          <w:sz w:val="20"/>
          <w:szCs w:val="20"/>
        </w:rPr>
        <w:t>Thomas Parker</w:t>
      </w:r>
    </w:p>
    <w:p w14:paraId="12A1D384" w14:textId="3B5179FC" w:rsidR="001025B0" w:rsidRPr="0074085F" w:rsidRDefault="001025B0" w:rsidP="0074085F">
      <w:pPr>
        <w:rPr>
          <w:rFonts w:ascii="Helvetica" w:hAnsi="Helvetica"/>
          <w:sz w:val="20"/>
          <w:szCs w:val="20"/>
        </w:rPr>
      </w:pPr>
      <w:r w:rsidRPr="001025B0">
        <w:rPr>
          <w:rFonts w:ascii="Helvetica" w:hAnsi="Helvetica"/>
          <w:sz w:val="20"/>
          <w:szCs w:val="20"/>
        </w:rPr>
        <w:t xml:space="preserve">Alvin H. </w:t>
      </w:r>
      <w:proofErr w:type="spellStart"/>
      <w:r w:rsidRPr="001025B0">
        <w:rPr>
          <w:rFonts w:ascii="Helvetica" w:hAnsi="Helvetica"/>
          <w:sz w:val="20"/>
          <w:szCs w:val="20"/>
        </w:rPr>
        <w:t>Butz</w:t>
      </w:r>
      <w:proofErr w:type="spellEnd"/>
      <w:r w:rsidRPr="001025B0">
        <w:rPr>
          <w:rFonts w:ascii="Helvetica" w:hAnsi="Helvetica"/>
          <w:sz w:val="20"/>
          <w:szCs w:val="20"/>
        </w:rPr>
        <w:t>, Inc.</w:t>
      </w:r>
    </w:p>
    <w:p w14:paraId="658AED2E" w14:textId="61EAE27E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American Bank</w:t>
      </w:r>
    </w:p>
    <w:p w14:paraId="1DB9E3B1" w14:textId="77777777" w:rsidR="000475A8" w:rsidRPr="00B83AAC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F60B8F1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American Hairlines</w:t>
      </w:r>
    </w:p>
    <w:p w14:paraId="3CA3E5DE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6B65A46" w14:textId="74512778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0475A8">
        <w:rPr>
          <w:rFonts w:ascii="Helvetica" w:hAnsi="Helvetica" w:cs="Helvetica"/>
          <w:sz w:val="20"/>
          <w:szCs w:val="20"/>
        </w:rPr>
        <w:t>AmericaVen</w:t>
      </w:r>
      <w:proofErr w:type="spellEnd"/>
    </w:p>
    <w:p w14:paraId="6864133D" w14:textId="6242F3AF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D8B6953" w14:textId="32040BC8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ndy Daub</w:t>
      </w:r>
    </w:p>
    <w:p w14:paraId="4CB22D75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A86CF6C" w14:textId="77777777" w:rsidR="000475A8" w:rsidRPr="00B83AAC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 xml:space="preserve">Anthony Ashley </w:t>
      </w:r>
      <w:r>
        <w:rPr>
          <w:rFonts w:ascii="Helvetica" w:hAnsi="Helvetica" w:cs="Helvetica"/>
          <w:sz w:val="20"/>
          <w:szCs w:val="20"/>
        </w:rPr>
        <w:t>–</w:t>
      </w:r>
      <w:r w:rsidRPr="000475A8">
        <w:rPr>
          <w:rFonts w:ascii="Helvetica" w:hAnsi="Helvetica" w:cs="Helvetica"/>
          <w:sz w:val="20"/>
          <w:szCs w:val="20"/>
        </w:rPr>
        <w:t xml:space="preserve"> Nina</w:t>
      </w:r>
      <w:r>
        <w:rPr>
          <w:rFonts w:ascii="Helvetica" w:hAnsi="Helvetica" w:cs="Helvetica"/>
          <w:sz w:val="20"/>
          <w:szCs w:val="20"/>
        </w:rPr>
        <w:t xml:space="preserve"> Tulio</w:t>
      </w:r>
    </w:p>
    <w:p w14:paraId="50D04DFB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24C77AA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Apollo Grill</w:t>
      </w:r>
    </w:p>
    <w:p w14:paraId="2A979AA9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68CF485" w14:textId="77777777" w:rsidR="0074085F" w:rsidRDefault="00336133" w:rsidP="0074085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Ashley Development Corporation</w:t>
      </w:r>
    </w:p>
    <w:p w14:paraId="668A1066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9A3FD3C" w14:textId="7877A284" w:rsidR="000475A8" w:rsidRPr="00B83AAC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ASR Media Productions -</w:t>
      </w:r>
      <w:r w:rsidR="0074085F">
        <w:rPr>
          <w:rFonts w:ascii="Helvetica" w:hAnsi="Helvetica" w:cs="Helvetica"/>
          <w:sz w:val="20"/>
          <w:szCs w:val="20"/>
        </w:rPr>
        <w:t xml:space="preserve"> </w:t>
      </w:r>
      <w:r w:rsidRPr="000475A8">
        <w:rPr>
          <w:rFonts w:ascii="Helvetica" w:hAnsi="Helvetica" w:cs="Helvetica"/>
          <w:sz w:val="20"/>
          <w:szCs w:val="20"/>
        </w:rPr>
        <w:t>Ashley Russo</w:t>
      </w:r>
    </w:p>
    <w:p w14:paraId="0336BB05" w14:textId="77777777" w:rsidR="00540DF3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5B16896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Bayou Boys, Mo Taylor</w:t>
      </w:r>
    </w:p>
    <w:p w14:paraId="62061E0E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FBBEE95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 xml:space="preserve">Bear Creek Mountain Resort - George </w:t>
      </w:r>
      <w:proofErr w:type="spellStart"/>
      <w:r w:rsidRPr="000475A8">
        <w:rPr>
          <w:rFonts w:ascii="Helvetica" w:hAnsi="Helvetica" w:cs="Helvetica"/>
          <w:sz w:val="20"/>
          <w:szCs w:val="20"/>
        </w:rPr>
        <w:t>Pitsilos</w:t>
      </w:r>
      <w:proofErr w:type="spellEnd"/>
    </w:p>
    <w:p w14:paraId="07BC8866" w14:textId="77777777" w:rsidR="000475A8" w:rsidRPr="00B83AAC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86965BD" w14:textId="77777777" w:rsidR="0074085F" w:rsidRPr="0074085F" w:rsidRDefault="0074085F" w:rsidP="0074085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4085F">
        <w:rPr>
          <w:rFonts w:ascii="Helvetica" w:hAnsi="Helvetica" w:cs="Helvetica"/>
          <w:sz w:val="20"/>
          <w:szCs w:val="20"/>
        </w:rPr>
        <w:t>Beauty Alibi</w:t>
      </w:r>
      <w:r>
        <w:rPr>
          <w:rFonts w:ascii="Helvetica" w:hAnsi="Helvetica" w:cs="Helvetica"/>
          <w:sz w:val="20"/>
          <w:szCs w:val="20"/>
        </w:rPr>
        <w:t xml:space="preserve"> - </w:t>
      </w:r>
      <w:r w:rsidRPr="0074085F">
        <w:rPr>
          <w:rFonts w:ascii="Helvetica" w:hAnsi="Helvetica" w:cs="Helvetica"/>
          <w:sz w:val="20"/>
          <w:szCs w:val="20"/>
        </w:rPr>
        <w:t>Carmen Toro</w:t>
      </w:r>
    </w:p>
    <w:p w14:paraId="0A365174" w14:textId="77777777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6C9625B" w14:textId="3E70D8B4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Benchmark Civil Engineering Services, Inc.</w:t>
      </w:r>
    </w:p>
    <w:p w14:paraId="56CF2AD4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4AAE4D3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Bennett Automotive Group</w:t>
      </w:r>
    </w:p>
    <w:p w14:paraId="0B195C61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6F9B407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Berkshire Hathaway</w:t>
      </w:r>
    </w:p>
    <w:p w14:paraId="147C52A1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07A950D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Best Western Lehigh Valley Conference Center</w:t>
      </w:r>
    </w:p>
    <w:p w14:paraId="79B4CDCA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847B5D2" w14:textId="77777777" w:rsidR="000475A8" w:rsidRPr="00B83AAC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Boyle Associates</w:t>
      </w:r>
    </w:p>
    <w:p w14:paraId="62170CD5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9543586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Boyle Construction, Inc.</w:t>
      </w:r>
    </w:p>
    <w:p w14:paraId="1E962FF8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2BB1237" w14:textId="3AE711D5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0475A8">
        <w:rPr>
          <w:rFonts w:ascii="Helvetica" w:hAnsi="Helvetica" w:cs="Helvetica"/>
          <w:sz w:val="20"/>
          <w:szCs w:val="20"/>
        </w:rPr>
        <w:t>Boys &amp; Girls Club of Easton - Gabriel Dean Young</w:t>
      </w:r>
    </w:p>
    <w:p w14:paraId="5DB688A4" w14:textId="77777777" w:rsidR="000475A8" w:rsidRDefault="000475A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EA4F26B" w14:textId="4189F740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Bradbury-Sullivan LGBT Community Center</w:t>
      </w:r>
    </w:p>
    <w:p w14:paraId="64DF306F" w14:textId="6151F886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0B82398" w14:textId="78178F72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4085F">
        <w:rPr>
          <w:rFonts w:ascii="Helvetica" w:hAnsi="Helvetica" w:cs="Helvetica"/>
          <w:sz w:val="20"/>
          <w:szCs w:val="20"/>
        </w:rPr>
        <w:t>Bradbury-Sullivan LGBT Community Center</w:t>
      </w:r>
      <w:r>
        <w:rPr>
          <w:rFonts w:ascii="Helvetica" w:hAnsi="Helvetica" w:cs="Helvetica"/>
          <w:sz w:val="20"/>
          <w:szCs w:val="20"/>
        </w:rPr>
        <w:t xml:space="preserve"> - </w:t>
      </w:r>
      <w:r w:rsidRPr="0074085F">
        <w:rPr>
          <w:rFonts w:ascii="Helvetica" w:hAnsi="Helvetica" w:cs="Helvetica"/>
          <w:sz w:val="20"/>
          <w:szCs w:val="20"/>
        </w:rPr>
        <w:t>Adrian Shanker</w:t>
      </w:r>
    </w:p>
    <w:p w14:paraId="7C1559E0" w14:textId="77777777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8F4C07F" w14:textId="77777777" w:rsidR="000C0B24" w:rsidRPr="00B83AAC" w:rsidRDefault="000C0B24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rown-Daub</w:t>
      </w:r>
    </w:p>
    <w:p w14:paraId="4089A8DF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B218AAA" w14:textId="6EBF7170" w:rsidR="0074085F" w:rsidRDefault="0074085F" w:rsidP="0074085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4085F">
        <w:rPr>
          <w:rFonts w:ascii="Helvetica" w:hAnsi="Helvetica" w:cs="Helvetica"/>
          <w:sz w:val="20"/>
          <w:szCs w:val="20"/>
        </w:rPr>
        <w:t>Cancer Support Community</w:t>
      </w:r>
      <w:r>
        <w:rPr>
          <w:rFonts w:ascii="Helvetica" w:hAnsi="Helvetica" w:cs="Helvetica"/>
          <w:sz w:val="20"/>
          <w:szCs w:val="20"/>
        </w:rPr>
        <w:t xml:space="preserve"> - </w:t>
      </w:r>
      <w:r w:rsidRPr="0074085F">
        <w:rPr>
          <w:rFonts w:ascii="Helvetica" w:hAnsi="Helvetica" w:cs="Helvetica"/>
          <w:sz w:val="20"/>
          <w:szCs w:val="20"/>
        </w:rPr>
        <w:t>Amanda Buss</w:t>
      </w:r>
    </w:p>
    <w:p w14:paraId="416FC5DB" w14:textId="7806393F" w:rsidR="001025B0" w:rsidRDefault="001025B0" w:rsidP="0074085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1CF2C29" w14:textId="12968714" w:rsidR="001025B0" w:rsidRPr="0074085F" w:rsidRDefault="001025B0" w:rsidP="0074085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arnegie Agency </w:t>
      </w:r>
    </w:p>
    <w:p w14:paraId="604CDB03" w14:textId="77777777" w:rsidR="0074085F" w:rsidRDefault="0074085F" w:rsidP="0074085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C203997" w14:textId="22D8554B" w:rsidR="00336133" w:rsidRPr="00B83AAC" w:rsidRDefault="00336133" w:rsidP="0074085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CC Inc. Construction Services</w:t>
      </w:r>
    </w:p>
    <w:p w14:paraId="7B4E5A1A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7E38837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Chad Tyrrell</w:t>
      </w:r>
    </w:p>
    <w:p w14:paraId="3EED67B1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4AFD69B" w14:textId="5BF7B56E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Concannon Miller &amp; Co.</w:t>
      </w:r>
    </w:p>
    <w:p w14:paraId="58C8C1F6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8C5E96A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Corporate Environments</w:t>
      </w:r>
    </w:p>
    <w:p w14:paraId="4B984253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B355A8C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Creative Closets®, Ltd.</w:t>
      </w:r>
    </w:p>
    <w:p w14:paraId="38DF7205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F25F664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Crest Financial Group - Eric Boyle</w:t>
      </w:r>
    </w:p>
    <w:p w14:paraId="1E6A4C99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F093D35" w14:textId="77777777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SI</w:t>
      </w:r>
    </w:p>
    <w:p w14:paraId="507DF9DD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BE76470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Dale Carnegie Training</w:t>
      </w:r>
    </w:p>
    <w:p w14:paraId="4704C54C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D11DFAF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Dan’s Camera City</w:t>
      </w:r>
    </w:p>
    <w:p w14:paraId="51BF05B4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84AAF05" w14:textId="33C8CC0E" w:rsidR="00540DF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Deiter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Bro</w:t>
      </w:r>
      <w:r w:rsidR="00F86B5C">
        <w:rPr>
          <w:rFonts w:ascii="Helvetica" w:hAnsi="Helvetica" w:cs="Helvetica"/>
          <w:sz w:val="20"/>
          <w:szCs w:val="20"/>
        </w:rPr>
        <w:t>s. Fuel Company</w:t>
      </w:r>
    </w:p>
    <w:p w14:paraId="3948FAFF" w14:textId="77990628" w:rsidR="001025B0" w:rsidRPr="001025B0" w:rsidRDefault="001025B0" w:rsidP="00102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5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>Delta Hotels by Marriott Allentown Lehigh Valley</w:t>
      </w:r>
    </w:p>
    <w:p w14:paraId="54292A7B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A4F9E74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 xml:space="preserve">Denise </w:t>
      </w:r>
      <w:proofErr w:type="spellStart"/>
      <w:r w:rsidRPr="00F86B5C">
        <w:rPr>
          <w:rFonts w:ascii="Helvetica" w:hAnsi="Helvetica" w:cs="Helvetica"/>
          <w:sz w:val="20"/>
          <w:szCs w:val="20"/>
        </w:rPr>
        <w:t>Maiatico</w:t>
      </w:r>
      <w:proofErr w:type="spellEnd"/>
    </w:p>
    <w:p w14:paraId="6B7EA5F3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4B14500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F86B5C">
        <w:rPr>
          <w:rFonts w:ascii="Helvetica" w:hAnsi="Helvetica" w:cs="Helvetica"/>
          <w:sz w:val="20"/>
          <w:szCs w:val="20"/>
        </w:rPr>
        <w:t>DesignPoint</w:t>
      </w:r>
      <w:proofErr w:type="spellEnd"/>
      <w:r w:rsidRPr="00F86B5C">
        <w:rPr>
          <w:rFonts w:ascii="Helvetica" w:hAnsi="Helvetica" w:cs="Helvetica"/>
          <w:sz w:val="20"/>
          <w:szCs w:val="20"/>
        </w:rPr>
        <w:t>, Inc</w:t>
      </w:r>
    </w:p>
    <w:p w14:paraId="4FB0F63A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2E2F832" w14:textId="5CBF3BF9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Don Juan Mex Grill</w:t>
      </w:r>
    </w:p>
    <w:p w14:paraId="2F6CB0FA" w14:textId="77CE2169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2E4D283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EBC Printing - Murtaza Jaffer</w:t>
      </w:r>
    </w:p>
    <w:p w14:paraId="3F6CB984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55401A0" w14:textId="20A28DED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F86B5C">
        <w:rPr>
          <w:rFonts w:ascii="Helvetica" w:hAnsi="Helvetica" w:cs="Helvetica"/>
          <w:sz w:val="20"/>
          <w:szCs w:val="20"/>
        </w:rPr>
        <w:t>enTrust</w:t>
      </w:r>
      <w:proofErr w:type="spellEnd"/>
      <w:r w:rsidRPr="00F86B5C">
        <w:rPr>
          <w:rFonts w:ascii="Helvetica" w:hAnsi="Helvetica" w:cs="Helvetica"/>
          <w:sz w:val="20"/>
          <w:szCs w:val="20"/>
        </w:rPr>
        <w:t xml:space="preserve"> Merchant Services</w:t>
      </w:r>
    </w:p>
    <w:p w14:paraId="426AFBD5" w14:textId="172B8D33" w:rsidR="00540DF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Eastern PA Health Network</w:t>
      </w:r>
    </w:p>
    <w:p w14:paraId="7CD497AB" w14:textId="77777777" w:rsidR="0074085F" w:rsidRPr="00B83AAC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40DBE0B" w14:textId="77777777" w:rsidR="0074085F" w:rsidRPr="0074085F" w:rsidRDefault="0074085F" w:rsidP="0074085F">
      <w:pPr>
        <w:rPr>
          <w:rFonts w:ascii="Helvetica" w:hAnsi="Helvetica"/>
          <w:sz w:val="20"/>
          <w:szCs w:val="20"/>
        </w:rPr>
      </w:pPr>
      <w:r w:rsidRPr="0074085F">
        <w:rPr>
          <w:rFonts w:ascii="Helvetica" w:hAnsi="Helvetica"/>
          <w:sz w:val="20"/>
          <w:szCs w:val="20"/>
        </w:rPr>
        <w:t xml:space="preserve">Equinox </w:t>
      </w:r>
      <w:r>
        <w:rPr>
          <w:rFonts w:ascii="Helvetica" w:hAnsi="Helvetica"/>
          <w:sz w:val="20"/>
          <w:szCs w:val="20"/>
        </w:rPr>
        <w:t xml:space="preserve">Benefits Consulting - </w:t>
      </w:r>
      <w:r w:rsidRPr="0074085F">
        <w:rPr>
          <w:rFonts w:ascii="Helvetica" w:hAnsi="Helvetica"/>
          <w:sz w:val="20"/>
          <w:szCs w:val="20"/>
        </w:rPr>
        <w:t>Tom Groves</w:t>
      </w:r>
    </w:p>
    <w:p w14:paraId="63CE6C99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IA NYC</w:t>
      </w:r>
    </w:p>
    <w:p w14:paraId="1E440E99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D4BF5B8" w14:textId="012908D2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FireRock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Productions</w:t>
      </w:r>
    </w:p>
    <w:p w14:paraId="061E576F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CAA04E9" w14:textId="77777777" w:rsidR="0074085F" w:rsidRPr="0074085F" w:rsidRDefault="0074085F" w:rsidP="0074085F">
      <w:pPr>
        <w:rPr>
          <w:rFonts w:ascii="Helvetica" w:hAnsi="Helvetica"/>
          <w:sz w:val="20"/>
          <w:szCs w:val="20"/>
        </w:rPr>
      </w:pPr>
      <w:r w:rsidRPr="0074085F">
        <w:rPr>
          <w:rFonts w:ascii="Helvetica" w:hAnsi="Helvetica"/>
          <w:sz w:val="20"/>
          <w:szCs w:val="20"/>
        </w:rPr>
        <w:t xml:space="preserve">First Commonwealth </w:t>
      </w:r>
      <w:r>
        <w:rPr>
          <w:rFonts w:ascii="Helvetica" w:hAnsi="Helvetica"/>
          <w:sz w:val="20"/>
          <w:szCs w:val="20"/>
        </w:rPr>
        <w:t xml:space="preserve">Federal Credit Union - </w:t>
      </w:r>
      <w:r w:rsidRPr="0074085F">
        <w:rPr>
          <w:rFonts w:ascii="Helvetica" w:hAnsi="Helvetica"/>
          <w:sz w:val="20"/>
          <w:szCs w:val="20"/>
        </w:rPr>
        <w:t xml:space="preserve">Donna </w:t>
      </w:r>
      <w:proofErr w:type="spellStart"/>
      <w:r w:rsidRPr="0074085F">
        <w:rPr>
          <w:rFonts w:ascii="Helvetica" w:hAnsi="Helvetica"/>
          <w:sz w:val="20"/>
          <w:szCs w:val="20"/>
        </w:rPr>
        <w:t>LoStocco</w:t>
      </w:r>
      <w:proofErr w:type="spellEnd"/>
    </w:p>
    <w:p w14:paraId="06E59261" w14:textId="77777777" w:rsidR="0074085F" w:rsidRDefault="0074085F" w:rsidP="0074085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Fitzpatrick Lentz and Bubba</w:t>
      </w:r>
      <w:r>
        <w:rPr>
          <w:rFonts w:ascii="Helvetica" w:hAnsi="Helvetica" w:cs="Helvetica"/>
          <w:sz w:val="20"/>
          <w:szCs w:val="20"/>
        </w:rPr>
        <w:t xml:space="preserve"> - </w:t>
      </w:r>
      <w:r w:rsidRPr="00F86B5C">
        <w:rPr>
          <w:rFonts w:ascii="Helvetica" w:hAnsi="Helvetica" w:cs="Helvetica"/>
          <w:sz w:val="20"/>
          <w:szCs w:val="20"/>
        </w:rPr>
        <w:t>Marie McConnell</w:t>
      </w:r>
    </w:p>
    <w:p w14:paraId="09CE1719" w14:textId="4258CC22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39C1B14" w14:textId="38AEB87F" w:rsidR="0074085F" w:rsidRPr="00B83AAC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4085F">
        <w:rPr>
          <w:rFonts w:ascii="Helvetica" w:hAnsi="Helvetica" w:cs="Helvetica"/>
          <w:sz w:val="20"/>
          <w:szCs w:val="20"/>
        </w:rPr>
        <w:t>Gross McGinley</w:t>
      </w:r>
      <w:r>
        <w:rPr>
          <w:rFonts w:ascii="Helvetica" w:hAnsi="Helvetica" w:cs="Helvetica"/>
          <w:sz w:val="20"/>
          <w:szCs w:val="20"/>
        </w:rPr>
        <w:t xml:space="preserve"> - </w:t>
      </w:r>
      <w:r w:rsidRPr="0074085F">
        <w:rPr>
          <w:rFonts w:ascii="Helvetica" w:hAnsi="Helvetica" w:cs="Helvetica"/>
          <w:sz w:val="20"/>
          <w:szCs w:val="20"/>
        </w:rPr>
        <w:t>Constance Nelson</w:t>
      </w:r>
    </w:p>
    <w:p w14:paraId="6B9304BF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DAF4B26" w14:textId="77777777" w:rsidR="0074085F" w:rsidRPr="0074085F" w:rsidRDefault="0074085F" w:rsidP="0074085F">
      <w:pPr>
        <w:rPr>
          <w:rFonts w:ascii="Helvetica" w:hAnsi="Helvetica"/>
          <w:sz w:val="20"/>
          <w:szCs w:val="20"/>
        </w:rPr>
      </w:pPr>
      <w:r w:rsidRPr="0074085F">
        <w:rPr>
          <w:rFonts w:ascii="Helvetica" w:hAnsi="Helvetica"/>
          <w:sz w:val="20"/>
          <w:szCs w:val="20"/>
        </w:rPr>
        <w:t>Habitat for Humanity of the Lehigh Valley</w:t>
      </w:r>
      <w:r>
        <w:rPr>
          <w:rFonts w:ascii="Helvetica" w:hAnsi="Helvetica"/>
          <w:sz w:val="20"/>
          <w:szCs w:val="20"/>
        </w:rPr>
        <w:t xml:space="preserve"> - </w:t>
      </w:r>
      <w:r w:rsidRPr="0074085F">
        <w:rPr>
          <w:rFonts w:ascii="Helvetica" w:hAnsi="Helvetica"/>
          <w:sz w:val="20"/>
          <w:szCs w:val="20"/>
        </w:rPr>
        <w:t>Jessica Elliott</w:t>
      </w:r>
    </w:p>
    <w:p w14:paraId="022A0BCD" w14:textId="77777777" w:rsidR="00F86B5C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Haggerty Services, LLC</w:t>
      </w:r>
    </w:p>
    <w:p w14:paraId="2213670E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D6544AD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HMK Insurance</w:t>
      </w:r>
    </w:p>
    <w:p w14:paraId="1108815C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E57581A" w14:textId="77777777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F86B5C">
        <w:rPr>
          <w:rFonts w:ascii="Helvetica" w:hAnsi="Helvetica" w:cs="Helvetica"/>
          <w:sz w:val="20"/>
          <w:szCs w:val="20"/>
        </w:rPr>
        <w:t>HindlePower</w:t>
      </w:r>
      <w:proofErr w:type="spellEnd"/>
    </w:p>
    <w:p w14:paraId="47DBA155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FC90315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Jack’s Glass, Inc.</w:t>
      </w:r>
    </w:p>
    <w:p w14:paraId="6D882839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B7C0C9E" w14:textId="3D2D383E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 xml:space="preserve">Joanne </w:t>
      </w:r>
      <w:proofErr w:type="spellStart"/>
      <w:r w:rsidRPr="00B83AAC">
        <w:rPr>
          <w:rFonts w:ascii="Helvetica" w:hAnsi="Helvetica" w:cs="Helvetica"/>
          <w:sz w:val="20"/>
          <w:szCs w:val="20"/>
        </w:rPr>
        <w:t>Kostecky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Garden Designs, Inc.</w:t>
      </w:r>
    </w:p>
    <w:p w14:paraId="00FCD142" w14:textId="77777777" w:rsidR="00B83AAC" w:rsidRPr="00B83AAC" w:rsidRDefault="00B83AA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DF48BDE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 xml:space="preserve">John </w:t>
      </w:r>
      <w:proofErr w:type="spellStart"/>
      <w:r w:rsidRPr="00B83AAC">
        <w:rPr>
          <w:rFonts w:ascii="Helvetica" w:hAnsi="Helvetica" w:cs="Helvetica"/>
          <w:sz w:val="20"/>
          <w:szCs w:val="20"/>
        </w:rPr>
        <w:t>Yurconic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Agency</w:t>
      </w:r>
    </w:p>
    <w:p w14:paraId="29A6BB03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C612EBD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Keystone Consulting Engineers</w:t>
      </w:r>
    </w:p>
    <w:p w14:paraId="374B01E5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118A6E9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ehigh County</w:t>
      </w:r>
    </w:p>
    <w:p w14:paraId="4ACD787A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3948422" w14:textId="39C80DFD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 xml:space="preserve">Liquid </w:t>
      </w:r>
    </w:p>
    <w:p w14:paraId="039DF34F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D8BC0D7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LV Planning Commission - Becky Bradley</w:t>
      </w:r>
    </w:p>
    <w:p w14:paraId="5571D936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BA6D60B" w14:textId="6239716A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LVHN - Erin Ludwig</w:t>
      </w:r>
    </w:p>
    <w:p w14:paraId="50C0D988" w14:textId="11661113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3A9B124" w14:textId="6044B46C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Miers</w:t>
      </w:r>
      <w:proofErr w:type="spellEnd"/>
      <w:r>
        <w:rPr>
          <w:rFonts w:ascii="Helvetica" w:hAnsi="Helvetica" w:cs="Helvetica"/>
          <w:sz w:val="20"/>
          <w:szCs w:val="20"/>
        </w:rPr>
        <w:t xml:space="preserve"> Insurance</w:t>
      </w:r>
    </w:p>
    <w:p w14:paraId="46CA78FD" w14:textId="60904F02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B33FC69" w14:textId="0CEFE8C0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ike Lichtenberger</w:t>
      </w:r>
    </w:p>
    <w:p w14:paraId="17EAAE10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12463F8" w14:textId="77777777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 xml:space="preserve">Miller Symphony Hall - Lucy </w:t>
      </w:r>
      <w:proofErr w:type="spellStart"/>
      <w:r w:rsidRPr="00F86B5C">
        <w:rPr>
          <w:rFonts w:ascii="Helvetica" w:hAnsi="Helvetica" w:cs="Helvetica"/>
          <w:sz w:val="20"/>
          <w:szCs w:val="20"/>
        </w:rPr>
        <w:t>Bloise</w:t>
      </w:r>
      <w:proofErr w:type="spellEnd"/>
    </w:p>
    <w:p w14:paraId="0C1BF7DD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2123D04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Mishka</w:t>
      </w:r>
      <w:proofErr w:type="spellEnd"/>
      <w:r>
        <w:rPr>
          <w:rFonts w:ascii="Helvetica" w:hAnsi="Helvetica" w:cs="Helvetica"/>
          <w:sz w:val="20"/>
          <w:szCs w:val="20"/>
        </w:rPr>
        <w:t xml:space="preserve"> Vodka </w:t>
      </w:r>
    </w:p>
    <w:p w14:paraId="45DE1825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80099CD" w14:textId="50BB8B5C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MKSD architects</w:t>
      </w:r>
    </w:p>
    <w:p w14:paraId="3A191002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E8801F4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Moravian Book Shop</w:t>
      </w:r>
    </w:p>
    <w:p w14:paraId="72BFD6B0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49C1141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Morris Black and Sons, Inc.</w:t>
      </w:r>
    </w:p>
    <w:p w14:paraId="324EB312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4963CDA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rthampton County</w:t>
      </w:r>
    </w:p>
    <w:p w14:paraId="21F8D614" w14:textId="77777777" w:rsidR="00315588" w:rsidRDefault="00315588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03885D2" w14:textId="32A93F94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NOVUS ACS</w:t>
      </w:r>
    </w:p>
    <w:p w14:paraId="63727951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9A502D3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Oaks Printing Company</w:t>
      </w:r>
    </w:p>
    <w:p w14:paraId="0A6A2FCC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6B8621A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Ondra-Huyett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Associates, Inc.</w:t>
      </w:r>
    </w:p>
    <w:p w14:paraId="0A9853BE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0D160C4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OraSure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Technologies Inc. (STC Technologies)</w:t>
      </w:r>
    </w:p>
    <w:p w14:paraId="4B79F048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003D306" w14:textId="77777777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Originate Ventures</w:t>
      </w:r>
    </w:p>
    <w:p w14:paraId="4DC350FD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906E282" w14:textId="3FC1990E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Patt</w:t>
      </w:r>
      <w:proofErr w:type="spellEnd"/>
      <w:r w:rsidRPr="00B83AAC">
        <w:rPr>
          <w:rFonts w:ascii="Helvetica" w:hAnsi="Helvetica" w:cs="Helvetica"/>
          <w:sz w:val="20"/>
          <w:szCs w:val="20"/>
        </w:rPr>
        <w:t>, White/GMAC Real Estate</w:t>
      </w:r>
    </w:p>
    <w:p w14:paraId="01198621" w14:textId="4B3B63DF" w:rsidR="001025B0" w:rsidRDefault="001025B0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0735195" w14:textId="2107039F" w:rsidR="001025B0" w:rsidRPr="00B83AAC" w:rsidRDefault="001025B0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ediatric Cancer Foundation of the Lehigh Valley</w:t>
      </w:r>
    </w:p>
    <w:p w14:paraId="782C84F1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EF50B15" w14:textId="77777777" w:rsidR="00336133" w:rsidRDefault="00B83AA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Plantique</w:t>
      </w:r>
      <w:proofErr w:type="spellEnd"/>
      <w:r w:rsidRPr="00B83AAC">
        <w:rPr>
          <w:rFonts w:ascii="Helvetica" w:hAnsi="Helvetica" w:cs="Helvetica"/>
          <w:sz w:val="20"/>
          <w:szCs w:val="20"/>
        </w:rPr>
        <w:t>, Inc.</w:t>
      </w:r>
    </w:p>
    <w:p w14:paraId="79B71671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FE4E9E1" w14:textId="11E0C199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Playtime Daycare - Paula Espinal</w:t>
      </w:r>
    </w:p>
    <w:p w14:paraId="766FC6BF" w14:textId="3928881F" w:rsidR="0074085F" w:rsidRDefault="0074085F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BED4E42" w14:textId="68F8AD81" w:rsidR="00F86B5C" w:rsidRPr="0074085F" w:rsidRDefault="0074085F" w:rsidP="0074085F">
      <w:pPr>
        <w:rPr>
          <w:rFonts w:ascii="Helvetica" w:hAnsi="Helvetica"/>
          <w:sz w:val="20"/>
          <w:szCs w:val="20"/>
        </w:rPr>
      </w:pPr>
      <w:proofErr w:type="spellStart"/>
      <w:r w:rsidRPr="0074085F">
        <w:rPr>
          <w:rFonts w:ascii="Helvetica" w:hAnsi="Helvetica"/>
          <w:sz w:val="20"/>
          <w:szCs w:val="20"/>
        </w:rPr>
        <w:t>PostNet</w:t>
      </w:r>
      <w:proofErr w:type="spellEnd"/>
      <w:r>
        <w:rPr>
          <w:rFonts w:ascii="Helvetica" w:hAnsi="Helvetica"/>
          <w:sz w:val="20"/>
          <w:szCs w:val="20"/>
        </w:rPr>
        <w:t xml:space="preserve"> - </w:t>
      </w:r>
      <w:r w:rsidRPr="0074085F">
        <w:rPr>
          <w:rFonts w:ascii="Helvetica" w:hAnsi="Helvetica"/>
          <w:sz w:val="20"/>
          <w:szCs w:val="20"/>
        </w:rPr>
        <w:t>Marisa Lenci</w:t>
      </w:r>
    </w:p>
    <w:p w14:paraId="29DFF4A6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PPL Electric Utilities</w:t>
      </w:r>
    </w:p>
    <w:p w14:paraId="0FB94067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0E85674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Rich Mar Florist</w:t>
      </w:r>
    </w:p>
    <w:p w14:paraId="7C499254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D7F99D3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RLB</w:t>
      </w:r>
    </w:p>
    <w:p w14:paraId="133D107E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8AE6746" w14:textId="77777777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Servpro of Easton Bethlehem and Whitehall</w:t>
      </w:r>
    </w:p>
    <w:p w14:paraId="45BCB66E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3AF772B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Scott Chevrolet, Inc.</w:t>
      </w:r>
    </w:p>
    <w:p w14:paraId="2D7BAB54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C686EFB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Spillman Farmer Architects</w:t>
      </w:r>
    </w:p>
    <w:p w14:paraId="4D769F99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AD599B5" w14:textId="77777777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 xml:space="preserve">Spillman Farmer Architects - Christa </w:t>
      </w:r>
      <w:proofErr w:type="spellStart"/>
      <w:r w:rsidRPr="00F86B5C">
        <w:rPr>
          <w:rFonts w:ascii="Helvetica" w:hAnsi="Helvetica" w:cs="Helvetica"/>
          <w:sz w:val="20"/>
          <w:szCs w:val="20"/>
        </w:rPr>
        <w:t>Duelberg-Kraftician</w:t>
      </w:r>
      <w:proofErr w:type="spellEnd"/>
    </w:p>
    <w:p w14:paraId="4F768886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160595F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STC Technologies</w:t>
      </w:r>
    </w:p>
    <w:p w14:paraId="38513913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F076426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Sunburst Property Management</w:t>
      </w:r>
    </w:p>
    <w:p w14:paraId="7999BBE6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9CA6C4E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Susan's Gourmet Shop &amp; Catering</w:t>
      </w:r>
    </w:p>
    <w:p w14:paraId="05A9A8A8" w14:textId="77777777" w:rsidR="00540DF3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8B7F0F9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Susan Bella Jewelry</w:t>
      </w:r>
    </w:p>
    <w:p w14:paraId="23A46649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4F4D296" w14:textId="2522B5D8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 xml:space="preserve">Sweet </w:t>
      </w:r>
      <w:proofErr w:type="spellStart"/>
      <w:r w:rsidRPr="00F86B5C">
        <w:rPr>
          <w:rFonts w:ascii="Helvetica" w:hAnsi="Helvetica" w:cs="Helvetica"/>
          <w:sz w:val="20"/>
          <w:szCs w:val="20"/>
        </w:rPr>
        <w:t>Girlz</w:t>
      </w:r>
      <w:proofErr w:type="spellEnd"/>
      <w:r w:rsidRPr="00F86B5C">
        <w:rPr>
          <w:rFonts w:ascii="Helvetica" w:hAnsi="Helvetica" w:cs="Helvetica"/>
          <w:sz w:val="20"/>
          <w:szCs w:val="20"/>
        </w:rPr>
        <w:t xml:space="preserve"> Bakery</w:t>
      </w:r>
    </w:p>
    <w:p w14:paraId="3FA6D318" w14:textId="7DFD1F53" w:rsidR="001025B0" w:rsidRDefault="001025B0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2A7AAA9" w14:textId="06F1365E" w:rsidR="001025B0" w:rsidRDefault="001025B0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CB Promotions</w:t>
      </w:r>
    </w:p>
    <w:p w14:paraId="6F3FBD0D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B447F99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Tina Hamilton</w:t>
      </w:r>
    </w:p>
    <w:p w14:paraId="0DE015BC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8AE783B" w14:textId="77777777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lastRenderedPageBreak/>
        <w:t>Tru</w:t>
      </w:r>
      <w:proofErr w:type="spellEnd"/>
      <w:r w:rsidRPr="00B83AAC">
        <w:rPr>
          <w:rFonts w:ascii="Helvetica" w:hAnsi="Helvetica" w:cs="Helvetica"/>
          <w:sz w:val="20"/>
          <w:szCs w:val="20"/>
        </w:rPr>
        <w:t>-Comfort, Inc.</w:t>
      </w:r>
    </w:p>
    <w:p w14:paraId="08474C59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248AECD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Valley Youth House</w:t>
      </w:r>
    </w:p>
    <w:p w14:paraId="2966B85B" w14:textId="77777777" w:rsidR="00F86B5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4BB3247" w14:textId="77777777" w:rsidR="00F86B5C" w:rsidRPr="00B83AAC" w:rsidRDefault="00F86B5C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86B5C">
        <w:rPr>
          <w:rFonts w:ascii="Helvetica" w:hAnsi="Helvetica" w:cs="Helvetica"/>
          <w:sz w:val="20"/>
          <w:szCs w:val="20"/>
        </w:rPr>
        <w:t>Victaulic</w:t>
      </w:r>
    </w:p>
    <w:p w14:paraId="7C84C8F9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D1EE9FA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Vistacom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Communications, Inc.</w:t>
      </w:r>
    </w:p>
    <w:p w14:paraId="7602D67C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5EB5BDD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B83AAC">
        <w:rPr>
          <w:rFonts w:ascii="Helvetica" w:hAnsi="Helvetica" w:cs="Helvetica"/>
          <w:sz w:val="20"/>
          <w:szCs w:val="20"/>
        </w:rPr>
        <w:t>Walp's</w:t>
      </w:r>
      <w:proofErr w:type="spellEnd"/>
      <w:r w:rsidRPr="00B83AAC">
        <w:rPr>
          <w:rFonts w:ascii="Helvetica" w:hAnsi="Helvetica" w:cs="Helvetica"/>
          <w:sz w:val="20"/>
          <w:szCs w:val="20"/>
        </w:rPr>
        <w:t xml:space="preserve"> Restaurant &amp; Guest House</w:t>
      </w:r>
    </w:p>
    <w:p w14:paraId="11302134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E767B4A" w14:textId="448E1475" w:rsidR="00336133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West Side Hammer Electric (R.I. Hammer, Inc)</w:t>
      </w:r>
    </w:p>
    <w:p w14:paraId="19B3A3F3" w14:textId="1BA553C8" w:rsidR="001025B0" w:rsidRDefault="001025B0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264B6F4" w14:textId="4EACC314" w:rsidR="00540DF3" w:rsidRPr="001025B0" w:rsidRDefault="001025B0" w:rsidP="001025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WFMZ</w:t>
      </w:r>
      <w:r w:rsidR="00EB2A61">
        <w:rPr>
          <w:rFonts w:ascii="Helvetica" w:hAnsi="Helvetica" w:cs="Helvetica"/>
          <w:sz w:val="20"/>
          <w:szCs w:val="20"/>
        </w:rPr>
        <w:t>-</w:t>
      </w:r>
      <w:r>
        <w:rPr>
          <w:rFonts w:ascii="Helvetica" w:hAnsi="Helvetica" w:cs="Helvetica"/>
          <w:sz w:val="20"/>
          <w:szCs w:val="20"/>
        </w:rPr>
        <w:t>TV</w:t>
      </w:r>
      <w:r w:rsidR="00EB2A61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6</w:t>
      </w:r>
      <w:r w:rsidR="00EB2A61">
        <w:rPr>
          <w:rFonts w:ascii="Helvetica" w:hAnsi="Helvetica" w:cs="Helvetica"/>
          <w:sz w:val="20"/>
          <w:szCs w:val="20"/>
        </w:rPr>
        <w:t>9News</w:t>
      </w:r>
      <w:r>
        <w:rPr>
          <w:rFonts w:ascii="Helvetica" w:hAnsi="Helvetica" w:cs="Helvetica"/>
          <w:sz w:val="20"/>
          <w:szCs w:val="20"/>
        </w:rPr>
        <w:t xml:space="preserve"> - </w:t>
      </w:r>
      <w:r w:rsidRPr="001025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Kathy </w:t>
      </w:r>
      <w:proofErr w:type="spellStart"/>
      <w:r w:rsidRPr="001025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rain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</w:t>
      </w:r>
      <w:proofErr w:type="spellEnd"/>
    </w:p>
    <w:p w14:paraId="0CCB65DE" w14:textId="77777777" w:rsidR="00336133" w:rsidRPr="00B83AAC" w:rsidRDefault="0033613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 xml:space="preserve">William </w:t>
      </w:r>
      <w:proofErr w:type="spellStart"/>
      <w:r w:rsidRPr="00B83AAC">
        <w:rPr>
          <w:rFonts w:ascii="Helvetica" w:hAnsi="Helvetica" w:cs="Helvetica"/>
          <w:sz w:val="20"/>
          <w:szCs w:val="20"/>
        </w:rPr>
        <w:t>Elek</w:t>
      </w:r>
      <w:proofErr w:type="spellEnd"/>
      <w:r w:rsidRPr="00B83AAC">
        <w:rPr>
          <w:rFonts w:ascii="Helvetica" w:hAnsi="Helvetica" w:cs="Helvetica"/>
          <w:sz w:val="20"/>
          <w:szCs w:val="20"/>
        </w:rPr>
        <w:t>, Ltd.</w:t>
      </w:r>
    </w:p>
    <w:p w14:paraId="720FA41A" w14:textId="77777777" w:rsidR="00540DF3" w:rsidRPr="00B83AAC" w:rsidRDefault="00540DF3" w:rsidP="0033613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D176AF6" w14:textId="77777777" w:rsidR="00540DF3" w:rsidRPr="00B83AAC" w:rsidRDefault="00540DF3" w:rsidP="00540D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Yeager's Fuel, Inc.</w:t>
      </w:r>
    </w:p>
    <w:p w14:paraId="666F4066" w14:textId="77777777" w:rsidR="00540DF3" w:rsidRPr="00B83AAC" w:rsidRDefault="00540DF3" w:rsidP="00540D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4B23611" w14:textId="1EC554A7" w:rsidR="0074085F" w:rsidRPr="0074085F" w:rsidRDefault="00336133" w:rsidP="0074085F">
      <w:pPr>
        <w:rPr>
          <w:rFonts w:ascii="Helvetica" w:hAnsi="Helvetica" w:cs="Helvetica"/>
          <w:sz w:val="20"/>
          <w:szCs w:val="20"/>
        </w:rPr>
      </w:pPr>
      <w:r w:rsidRPr="00B83AAC">
        <w:rPr>
          <w:rFonts w:ascii="Helvetica" w:hAnsi="Helvetica" w:cs="Helvetica"/>
          <w:sz w:val="20"/>
          <w:szCs w:val="20"/>
        </w:rPr>
        <w:t>Zator Law Offices</w:t>
      </w:r>
    </w:p>
    <w:p w14:paraId="7DD779D2" w14:textId="77777777" w:rsidR="0074085F" w:rsidRPr="0074085F" w:rsidRDefault="0074085F">
      <w:pPr>
        <w:rPr>
          <w:rFonts w:ascii="Helvetica" w:hAnsi="Helvetica"/>
          <w:sz w:val="20"/>
          <w:szCs w:val="20"/>
        </w:rPr>
      </w:pPr>
    </w:p>
    <w:sectPr w:rsidR="0074085F" w:rsidRPr="0074085F" w:rsidSect="00540DF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A6214" w14:textId="77777777" w:rsidR="00771DE9" w:rsidRDefault="00771DE9" w:rsidP="00F503AA">
      <w:pPr>
        <w:spacing w:after="0" w:line="240" w:lineRule="auto"/>
      </w:pPr>
      <w:r>
        <w:separator/>
      </w:r>
    </w:p>
  </w:endnote>
  <w:endnote w:type="continuationSeparator" w:id="0">
    <w:p w14:paraId="2C43C9C9" w14:textId="77777777" w:rsidR="00771DE9" w:rsidRDefault="00771DE9" w:rsidP="00F5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F9754" w14:textId="77777777" w:rsidR="000475A8" w:rsidRPr="00F503AA" w:rsidRDefault="000475A8">
    <w:pPr>
      <w:pStyle w:val="Footer"/>
      <w:jc w:val="right"/>
      <w:rPr>
        <w:rFonts w:cstheme="minorHAnsi"/>
      </w:rPr>
    </w:pPr>
    <w:r w:rsidRPr="00F503AA">
      <w:rPr>
        <w:rFonts w:cstheme="minorHAnsi"/>
      </w:rPr>
      <w:t xml:space="preserve"> EIBA’s page </w:t>
    </w:r>
    <w:sdt>
      <w:sdtPr>
        <w:rPr>
          <w:rFonts w:cstheme="minorHAnsi"/>
        </w:rPr>
        <w:id w:val="-2450419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F2C96" w:rsidRPr="00F503AA">
          <w:rPr>
            <w:rFonts w:cstheme="minorHAnsi"/>
          </w:rPr>
          <w:fldChar w:fldCharType="begin"/>
        </w:r>
        <w:r w:rsidRPr="00F503AA">
          <w:rPr>
            <w:rFonts w:cstheme="minorHAnsi"/>
          </w:rPr>
          <w:instrText xml:space="preserve"> PAGE   \* MERGEFORMAT </w:instrText>
        </w:r>
        <w:r w:rsidR="00EF2C96" w:rsidRPr="00F503AA">
          <w:rPr>
            <w:rFonts w:cstheme="minorHAnsi"/>
          </w:rPr>
          <w:fldChar w:fldCharType="separate"/>
        </w:r>
        <w:r w:rsidR="00CA74CC">
          <w:rPr>
            <w:rFonts w:cstheme="minorHAnsi"/>
            <w:noProof/>
          </w:rPr>
          <w:t>6</w:t>
        </w:r>
        <w:r w:rsidR="00EF2C96" w:rsidRPr="00F503AA">
          <w:rPr>
            <w:rFonts w:cstheme="minorHAnsi"/>
            <w:noProof/>
          </w:rPr>
          <w:fldChar w:fldCharType="end"/>
        </w:r>
      </w:sdtContent>
    </w:sdt>
  </w:p>
  <w:p w14:paraId="152D6BF4" w14:textId="77777777" w:rsidR="000475A8" w:rsidRDefault="00047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75567" w14:textId="77777777" w:rsidR="00771DE9" w:rsidRDefault="00771DE9" w:rsidP="00F503AA">
      <w:pPr>
        <w:spacing w:after="0" w:line="240" w:lineRule="auto"/>
      </w:pPr>
      <w:r>
        <w:separator/>
      </w:r>
    </w:p>
  </w:footnote>
  <w:footnote w:type="continuationSeparator" w:id="0">
    <w:p w14:paraId="2ECAB43B" w14:textId="77777777" w:rsidR="00771DE9" w:rsidRDefault="00771DE9" w:rsidP="00F5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0DE4"/>
    <w:multiLevelType w:val="hybridMultilevel"/>
    <w:tmpl w:val="8AA08530"/>
    <w:lvl w:ilvl="0" w:tplc="3F8AE082">
      <w:numFmt w:val="bullet"/>
      <w:lvlText w:val="•"/>
      <w:lvlJc w:val="left"/>
      <w:pPr>
        <w:ind w:left="180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3225D"/>
    <w:multiLevelType w:val="hybridMultilevel"/>
    <w:tmpl w:val="BCF6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6F62"/>
    <w:multiLevelType w:val="hybridMultilevel"/>
    <w:tmpl w:val="6F22C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0525"/>
    <w:multiLevelType w:val="hybridMultilevel"/>
    <w:tmpl w:val="21A8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5CB6"/>
    <w:multiLevelType w:val="hybridMultilevel"/>
    <w:tmpl w:val="E8F24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D656D"/>
    <w:multiLevelType w:val="hybridMultilevel"/>
    <w:tmpl w:val="89C2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21EE"/>
    <w:multiLevelType w:val="hybridMultilevel"/>
    <w:tmpl w:val="0ECA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7CB7"/>
    <w:multiLevelType w:val="hybridMultilevel"/>
    <w:tmpl w:val="894CA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3D60"/>
    <w:multiLevelType w:val="hybridMultilevel"/>
    <w:tmpl w:val="229C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D99"/>
    <w:multiLevelType w:val="hybridMultilevel"/>
    <w:tmpl w:val="B08C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86EEF"/>
    <w:multiLevelType w:val="hybridMultilevel"/>
    <w:tmpl w:val="3F16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C28"/>
    <w:multiLevelType w:val="hybridMultilevel"/>
    <w:tmpl w:val="229C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6DDB"/>
    <w:multiLevelType w:val="hybridMultilevel"/>
    <w:tmpl w:val="3FC8267E"/>
    <w:lvl w:ilvl="0" w:tplc="DACAF61E">
      <w:numFmt w:val="bullet"/>
      <w:lvlText w:val="•"/>
      <w:lvlJc w:val="left"/>
      <w:pPr>
        <w:ind w:left="180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5E0EF1"/>
    <w:multiLevelType w:val="hybridMultilevel"/>
    <w:tmpl w:val="C3CC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01FF9"/>
    <w:multiLevelType w:val="hybridMultilevel"/>
    <w:tmpl w:val="1200ED00"/>
    <w:lvl w:ilvl="0" w:tplc="ED6849F0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A5444C4"/>
    <w:multiLevelType w:val="hybridMultilevel"/>
    <w:tmpl w:val="9C54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342E"/>
    <w:multiLevelType w:val="hybridMultilevel"/>
    <w:tmpl w:val="FD88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B4259"/>
    <w:multiLevelType w:val="hybridMultilevel"/>
    <w:tmpl w:val="229C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4182"/>
    <w:multiLevelType w:val="hybridMultilevel"/>
    <w:tmpl w:val="C930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B7F06"/>
    <w:multiLevelType w:val="hybridMultilevel"/>
    <w:tmpl w:val="BA803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07B8B"/>
    <w:multiLevelType w:val="hybridMultilevel"/>
    <w:tmpl w:val="924E2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C1DA8"/>
    <w:multiLevelType w:val="hybridMultilevel"/>
    <w:tmpl w:val="7E72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C6D7C"/>
    <w:multiLevelType w:val="hybridMultilevel"/>
    <w:tmpl w:val="EA0E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A120F"/>
    <w:multiLevelType w:val="hybridMultilevel"/>
    <w:tmpl w:val="4238F250"/>
    <w:lvl w:ilvl="0" w:tplc="D20E0F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9245E"/>
    <w:multiLevelType w:val="hybridMultilevel"/>
    <w:tmpl w:val="96269C58"/>
    <w:lvl w:ilvl="0" w:tplc="DACAF61E">
      <w:numFmt w:val="bullet"/>
      <w:lvlText w:val="•"/>
      <w:lvlJc w:val="left"/>
      <w:pPr>
        <w:ind w:left="180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506EB4"/>
    <w:multiLevelType w:val="hybridMultilevel"/>
    <w:tmpl w:val="229C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5F9"/>
    <w:multiLevelType w:val="hybridMultilevel"/>
    <w:tmpl w:val="83DE5340"/>
    <w:lvl w:ilvl="0" w:tplc="54220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A2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44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C1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07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47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E1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20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2"/>
  </w:num>
  <w:num w:numId="5">
    <w:abstractNumId w:val="0"/>
  </w:num>
  <w:num w:numId="6">
    <w:abstractNumId w:val="18"/>
  </w:num>
  <w:num w:numId="7">
    <w:abstractNumId w:val="19"/>
  </w:num>
  <w:num w:numId="8">
    <w:abstractNumId w:val="7"/>
  </w:num>
  <w:num w:numId="9">
    <w:abstractNumId w:val="1"/>
  </w:num>
  <w:num w:numId="10">
    <w:abstractNumId w:val="23"/>
  </w:num>
  <w:num w:numId="11">
    <w:abstractNumId w:val="5"/>
  </w:num>
  <w:num w:numId="12">
    <w:abstractNumId w:val="22"/>
  </w:num>
  <w:num w:numId="13">
    <w:abstractNumId w:val="2"/>
  </w:num>
  <w:num w:numId="14">
    <w:abstractNumId w:val="16"/>
  </w:num>
  <w:num w:numId="15">
    <w:abstractNumId w:val="11"/>
  </w:num>
  <w:num w:numId="16">
    <w:abstractNumId w:val="20"/>
  </w:num>
  <w:num w:numId="17">
    <w:abstractNumId w:val="3"/>
  </w:num>
  <w:num w:numId="18">
    <w:abstractNumId w:val="10"/>
  </w:num>
  <w:num w:numId="19">
    <w:abstractNumId w:val="14"/>
  </w:num>
  <w:num w:numId="20">
    <w:abstractNumId w:val="21"/>
  </w:num>
  <w:num w:numId="21">
    <w:abstractNumId w:val="13"/>
  </w:num>
  <w:num w:numId="22">
    <w:abstractNumId w:val="9"/>
  </w:num>
  <w:num w:numId="23">
    <w:abstractNumId w:val="17"/>
  </w:num>
  <w:num w:numId="24">
    <w:abstractNumId w:va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133"/>
    <w:rsid w:val="000310C4"/>
    <w:rsid w:val="000475A8"/>
    <w:rsid w:val="00050A62"/>
    <w:rsid w:val="00056924"/>
    <w:rsid w:val="00056D9A"/>
    <w:rsid w:val="00072D00"/>
    <w:rsid w:val="0008452F"/>
    <w:rsid w:val="000C0B24"/>
    <w:rsid w:val="001013E3"/>
    <w:rsid w:val="001025B0"/>
    <w:rsid w:val="001F2C3F"/>
    <w:rsid w:val="0023585A"/>
    <w:rsid w:val="0023774C"/>
    <w:rsid w:val="002C20EA"/>
    <w:rsid w:val="00311E31"/>
    <w:rsid w:val="00315588"/>
    <w:rsid w:val="00336133"/>
    <w:rsid w:val="003B13A0"/>
    <w:rsid w:val="003C0FC1"/>
    <w:rsid w:val="00403BE3"/>
    <w:rsid w:val="004333E2"/>
    <w:rsid w:val="00492171"/>
    <w:rsid w:val="004F77DC"/>
    <w:rsid w:val="005222BA"/>
    <w:rsid w:val="0053263E"/>
    <w:rsid w:val="00540DF3"/>
    <w:rsid w:val="00547C06"/>
    <w:rsid w:val="00593ADD"/>
    <w:rsid w:val="005A4A94"/>
    <w:rsid w:val="005D0A94"/>
    <w:rsid w:val="005D3EE3"/>
    <w:rsid w:val="005E33E7"/>
    <w:rsid w:val="0060249A"/>
    <w:rsid w:val="00603972"/>
    <w:rsid w:val="0061339E"/>
    <w:rsid w:val="0061545B"/>
    <w:rsid w:val="00647AFD"/>
    <w:rsid w:val="00651795"/>
    <w:rsid w:val="00654B0D"/>
    <w:rsid w:val="00664A2F"/>
    <w:rsid w:val="006976FD"/>
    <w:rsid w:val="006B62CE"/>
    <w:rsid w:val="006F0574"/>
    <w:rsid w:val="007107E8"/>
    <w:rsid w:val="00714EBD"/>
    <w:rsid w:val="00727930"/>
    <w:rsid w:val="00734512"/>
    <w:rsid w:val="0074085F"/>
    <w:rsid w:val="00771DE9"/>
    <w:rsid w:val="00773DCA"/>
    <w:rsid w:val="007A2EDD"/>
    <w:rsid w:val="007B3F07"/>
    <w:rsid w:val="0083177B"/>
    <w:rsid w:val="00840572"/>
    <w:rsid w:val="00880112"/>
    <w:rsid w:val="008B7550"/>
    <w:rsid w:val="008F3BC4"/>
    <w:rsid w:val="00941F81"/>
    <w:rsid w:val="009506A9"/>
    <w:rsid w:val="00963273"/>
    <w:rsid w:val="009C0726"/>
    <w:rsid w:val="009C0B59"/>
    <w:rsid w:val="009C5B96"/>
    <w:rsid w:val="00A13069"/>
    <w:rsid w:val="00A33C8D"/>
    <w:rsid w:val="00A5287D"/>
    <w:rsid w:val="00A54B07"/>
    <w:rsid w:val="00A70D89"/>
    <w:rsid w:val="00AA38B7"/>
    <w:rsid w:val="00AA7DE0"/>
    <w:rsid w:val="00AB1425"/>
    <w:rsid w:val="00B24B09"/>
    <w:rsid w:val="00B44F69"/>
    <w:rsid w:val="00B627EF"/>
    <w:rsid w:val="00B70DF5"/>
    <w:rsid w:val="00B7496C"/>
    <w:rsid w:val="00B83AAC"/>
    <w:rsid w:val="00BC2145"/>
    <w:rsid w:val="00BD1A29"/>
    <w:rsid w:val="00C471E3"/>
    <w:rsid w:val="00CA74CC"/>
    <w:rsid w:val="00CB6802"/>
    <w:rsid w:val="00CF2DF0"/>
    <w:rsid w:val="00D52516"/>
    <w:rsid w:val="00D96197"/>
    <w:rsid w:val="00DB5C24"/>
    <w:rsid w:val="00DD3422"/>
    <w:rsid w:val="00E46B02"/>
    <w:rsid w:val="00EA0703"/>
    <w:rsid w:val="00EB2A61"/>
    <w:rsid w:val="00EB466C"/>
    <w:rsid w:val="00EF2C96"/>
    <w:rsid w:val="00F13B2B"/>
    <w:rsid w:val="00F23E16"/>
    <w:rsid w:val="00F503AA"/>
    <w:rsid w:val="00F55F56"/>
    <w:rsid w:val="00F72DFC"/>
    <w:rsid w:val="00F86B5C"/>
    <w:rsid w:val="00FD20CF"/>
    <w:rsid w:val="00FD4167"/>
    <w:rsid w:val="0150D407"/>
    <w:rsid w:val="06F8E09E"/>
    <w:rsid w:val="0C61BABF"/>
    <w:rsid w:val="136092DC"/>
    <w:rsid w:val="2DFD5E81"/>
    <w:rsid w:val="361B0CFE"/>
    <w:rsid w:val="39DC74EE"/>
    <w:rsid w:val="3CF9806C"/>
    <w:rsid w:val="413BF245"/>
    <w:rsid w:val="4535814A"/>
    <w:rsid w:val="502C5836"/>
    <w:rsid w:val="568A6564"/>
    <w:rsid w:val="5BDC37EE"/>
    <w:rsid w:val="6435A80C"/>
    <w:rsid w:val="6AF6AC3A"/>
    <w:rsid w:val="73B6E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06EA"/>
  <w15:docId w15:val="{5F3C656D-7E9B-4B6E-851B-2D30693A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550"/>
  </w:style>
  <w:style w:type="paragraph" w:styleId="Heading2">
    <w:name w:val="heading 2"/>
    <w:basedOn w:val="Normal"/>
    <w:link w:val="Heading2Char"/>
    <w:uiPriority w:val="9"/>
    <w:qFormat/>
    <w:rsid w:val="00102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1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AA"/>
  </w:style>
  <w:style w:type="paragraph" w:styleId="Footer">
    <w:name w:val="footer"/>
    <w:basedOn w:val="Normal"/>
    <w:link w:val="FooterChar"/>
    <w:uiPriority w:val="99"/>
    <w:unhideWhenUsed/>
    <w:rsid w:val="00F5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AA"/>
  </w:style>
  <w:style w:type="character" w:styleId="PlaceholderText">
    <w:name w:val="Placeholder Text"/>
    <w:basedOn w:val="DefaultParagraphFont"/>
    <w:uiPriority w:val="99"/>
    <w:semiHidden/>
    <w:rsid w:val="00F503AA"/>
    <w:rPr>
      <w:color w:val="808080"/>
    </w:rPr>
  </w:style>
  <w:style w:type="paragraph" w:customStyle="1" w:styleId="Default">
    <w:name w:val="Default"/>
    <w:rsid w:val="00A13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B14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0C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B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igeN@lehighvalleychamb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03D267356A4A8AF2F47FAFEC1CCC" ma:contentTypeVersion="12" ma:contentTypeDescription="Create a new document." ma:contentTypeScope="" ma:versionID="a46c8bc851cbabf8d319e46a80cc94c1">
  <xsd:schema xmlns:xsd="http://www.w3.org/2001/XMLSchema" xmlns:xs="http://www.w3.org/2001/XMLSchema" xmlns:p="http://schemas.microsoft.com/office/2006/metadata/properties" xmlns:ns2="67d7d4cc-9cfb-4c07-85ac-9b2ed62902da" xmlns:ns3="9a58d4de-7db7-44a0-a4aa-3ab16f9f1d77" targetNamespace="http://schemas.microsoft.com/office/2006/metadata/properties" ma:root="true" ma:fieldsID="265a394062ac5ae8aa0a8c2b07260ece" ns2:_="" ns3:_="">
    <xsd:import namespace="67d7d4cc-9cfb-4c07-85ac-9b2ed62902da"/>
    <xsd:import namespace="9a58d4de-7db7-44a0-a4aa-3ab16f9f1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d4cc-9cfb-4c07-85ac-9b2ed6290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d654e72-0227-4e01-b890-2827384a9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8d4de-7db7-44a0-a4aa-3ab16f9f1d7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7837cf0-2956-424d-b600-1a01fc078130}" ma:internalName="TaxCatchAll" ma:showField="CatchAllData" ma:web="9a58d4de-7db7-44a0-a4aa-3ab16f9f1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8d4de-7db7-44a0-a4aa-3ab16f9f1d77" xsi:nil="true"/>
    <lcf76f155ced4ddcb4097134ff3c332f xmlns="67d7d4cc-9cfb-4c07-85ac-9b2ed62902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20BD09-BB27-43BE-B433-14ADC3C3B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d4cc-9cfb-4c07-85ac-9b2ed62902da"/>
    <ds:schemaRef ds:uri="9a58d4de-7db7-44a0-a4aa-3ab16f9f1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360E1-BE1B-4C28-8EEE-1D30C875D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EC2D59-81C7-4AAB-8FEF-A7CCB4827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9D468-E8DC-4B4E-ABEA-23B47A9C8C82}">
  <ds:schemaRefs>
    <ds:schemaRef ds:uri="http://schemas.microsoft.com/office/2006/metadata/properties"/>
    <ds:schemaRef ds:uri="http://schemas.microsoft.com/office/infopath/2007/PartnerControls"/>
    <ds:schemaRef ds:uri="9a58d4de-7db7-44a0-a4aa-3ab16f9f1d77"/>
    <ds:schemaRef ds:uri="67d7d4cc-9cfb-4c07-85ac-9b2ed62902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ollazo</dc:creator>
  <cp:lastModifiedBy>Paige Nicholas</cp:lastModifiedBy>
  <cp:revision>47</cp:revision>
  <cp:lastPrinted>2019-01-28T13:57:00Z</cp:lastPrinted>
  <dcterms:created xsi:type="dcterms:W3CDTF">2018-02-08T15:05:00Z</dcterms:created>
  <dcterms:modified xsi:type="dcterms:W3CDTF">2024-04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603D267356A4A8AF2F47FAFEC1CCC</vt:lpwstr>
  </property>
  <property fmtid="{D5CDD505-2E9C-101B-9397-08002B2CF9AE}" pid="3" name="Order">
    <vt:r8>1652800</vt:r8>
  </property>
  <property fmtid="{D5CDD505-2E9C-101B-9397-08002B2CF9AE}" pid="4" name="MediaServiceImageTags">
    <vt:lpwstr/>
  </property>
</Properties>
</file>